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D4CDC" w14:textId="1AE509F2" w:rsidR="00F3306D" w:rsidRDefault="00251D07" w:rsidP="004538E2">
      <w:pPr>
        <w:tabs>
          <w:tab w:val="left" w:pos="17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2938790" wp14:editId="7B077585">
                <wp:simplePos x="0" y="0"/>
                <wp:positionH relativeFrom="column">
                  <wp:posOffset>11777980</wp:posOffset>
                </wp:positionH>
                <wp:positionV relativeFrom="paragraph">
                  <wp:posOffset>-372745</wp:posOffset>
                </wp:positionV>
                <wp:extent cx="1842135" cy="477520"/>
                <wp:effectExtent l="0" t="0" r="5715" b="0"/>
                <wp:wrapNone/>
                <wp:docPr id="88224801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135" cy="477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A21B39" w14:textId="6C634D7B" w:rsidR="00251D07" w:rsidRPr="00E91BFF" w:rsidRDefault="00251D07" w:rsidP="00251D07">
                            <w:pPr>
                              <w:rPr>
                                <w:rFonts w:ascii="Aptos" w:hAnsi="Aptos" w:cs="Arial"/>
                                <w:b/>
                                <w:bCs/>
                                <w:color w:val="083364"/>
                                <w:sz w:val="56"/>
                                <w:szCs w:val="56"/>
                              </w:rPr>
                            </w:pPr>
                            <w:r w:rsidRPr="00E91BFF">
                              <w:rPr>
                                <w:rFonts w:ascii="Aptos" w:hAnsi="Aptos" w:cs="Arial"/>
                                <w:b/>
                                <w:bCs/>
                                <w:color w:val="083364"/>
                                <w:sz w:val="40"/>
                                <w:szCs w:val="40"/>
                              </w:rPr>
                              <w:t xml:space="preserve">Week </w:t>
                            </w:r>
                            <w:r w:rsidR="00D129D1">
                              <w:rPr>
                                <w:rFonts w:ascii="Aptos" w:hAnsi="Aptos" w:cs="Arial"/>
                                <w:b/>
                                <w:bCs/>
                                <w:color w:val="083364"/>
                                <w:sz w:val="40"/>
                                <w:szCs w:val="40"/>
                              </w:rPr>
                              <w:t>2</w:t>
                            </w:r>
                            <w:r w:rsidRPr="00E91BFF">
                              <w:rPr>
                                <w:rFonts w:ascii="Aptos" w:hAnsi="Aptos" w:cs="Arial"/>
                                <w:b/>
                                <w:bCs/>
                                <w:color w:val="083364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41FB1127" w14:textId="77777777" w:rsidR="00251D07" w:rsidRDefault="00251D07" w:rsidP="00251D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93879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27.4pt;margin-top:-29.35pt;width:145.05pt;height:37.6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" fillcolor="window" stroked="f" strokeweight=".5pt">
                <v:textbox>
                  <w:txbxContent>
                    <w:p w14:paraId="0CA21B39" w14:textId="6C634D7B" w:rsidR="00251D07" w:rsidRPr="00E91BFF" w:rsidRDefault="00251D07" w:rsidP="00251D07">
                      <w:pPr>
                        <w:rPr>
                          <w:rFonts w:ascii="Aptos" w:hAnsi="Aptos" w:cs="Arial"/>
                          <w:b/>
                          <w:bCs/>
                          <w:color w:val="083364"/>
                          <w:sz w:val="56"/>
                          <w:szCs w:val="56"/>
                        </w:rPr>
                      </w:pPr>
                      <w:r w:rsidRPr="00E91BFF">
                        <w:rPr>
                          <w:rFonts w:ascii="Aptos" w:hAnsi="Aptos" w:cs="Arial"/>
                          <w:b/>
                          <w:bCs/>
                          <w:color w:val="083364"/>
                          <w:sz w:val="40"/>
                          <w:szCs w:val="40"/>
                        </w:rPr>
                        <w:t xml:space="preserve">Week </w:t>
                      </w:r>
                      <w:r w:rsidR="00D129D1">
                        <w:rPr>
                          <w:rFonts w:ascii="Aptos" w:hAnsi="Aptos" w:cs="Arial"/>
                          <w:b/>
                          <w:bCs/>
                          <w:color w:val="083364"/>
                          <w:sz w:val="40"/>
                          <w:szCs w:val="40"/>
                        </w:rPr>
                        <w:t>2</w:t>
                      </w:r>
                      <w:r w:rsidRPr="00E91BFF">
                        <w:rPr>
                          <w:rFonts w:ascii="Aptos" w:hAnsi="Aptos" w:cs="Arial"/>
                          <w:b/>
                          <w:bCs/>
                          <w:color w:val="083364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41FB1127" w14:textId="77777777" w:rsidR="00251D07" w:rsidRDefault="00251D07" w:rsidP="00251D07"/>
                  </w:txbxContent>
                </v:textbox>
              </v:shape>
            </w:pict>
          </mc:Fallback>
        </mc:AlternateContent>
      </w:r>
      <w:r w:rsidRPr="00A8112B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2EAD045" wp14:editId="3B9A8D9B">
                <wp:simplePos x="0" y="0"/>
                <wp:positionH relativeFrom="margin">
                  <wp:posOffset>2813685</wp:posOffset>
                </wp:positionH>
                <wp:positionV relativeFrom="paragraph">
                  <wp:posOffset>-469265</wp:posOffset>
                </wp:positionV>
                <wp:extent cx="8188325" cy="709295"/>
                <wp:effectExtent l="0" t="0" r="0" b="0"/>
                <wp:wrapNone/>
                <wp:docPr id="4947158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88325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14:paraId="143457AA" w14:textId="77777777" w:rsidR="00251D07" w:rsidRPr="00E91BFF" w:rsidRDefault="00251D07" w:rsidP="00251D07">
                            <w:pPr>
                              <w:jc w:val="center"/>
                              <w:rPr>
                                <w:rFonts w:ascii="Aptos" w:hAnsi="Aptos" w:cs="Arial"/>
                                <w:b/>
                                <w:bCs/>
                                <w:color w:val="08336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ptos" w:hAnsi="Aptos" w:cs="Arial"/>
                                <w:b/>
                                <w:bCs/>
                                <w:color w:val="083364"/>
                                <w:sz w:val="56"/>
                                <w:szCs w:val="56"/>
                              </w:rPr>
                              <w:t>LUNCH MENU</w:t>
                            </w:r>
                          </w:p>
                          <w:p w14:paraId="3713C610" w14:textId="77777777" w:rsidR="00251D07" w:rsidRPr="00434744" w:rsidRDefault="00251D07" w:rsidP="00251D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AD045" id="Text Box 2" o:spid="_x0000_s1027" type="#_x0000_t202" style="position:absolute;margin-left:221.55pt;margin-top:-36.95pt;width:644.75pt;height:55.8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" filled="f" stroked="f">
                <v:textbox>
                  <w:txbxContent>
                    <w:p w14:paraId="143457AA" w14:textId="77777777" w:rsidR="00251D07" w:rsidRPr="00E91BFF" w:rsidRDefault="00251D07" w:rsidP="00251D07">
                      <w:pPr>
                        <w:jc w:val="center"/>
                        <w:rPr>
                          <w:rFonts w:ascii="Aptos" w:hAnsi="Aptos" w:cs="Arial"/>
                          <w:b/>
                          <w:bCs/>
                          <w:color w:val="083364"/>
                          <w:sz w:val="56"/>
                          <w:szCs w:val="56"/>
                        </w:rPr>
                      </w:pPr>
                      <w:r>
                        <w:rPr>
                          <w:rFonts w:ascii="Aptos" w:hAnsi="Aptos" w:cs="Arial"/>
                          <w:b/>
                          <w:bCs/>
                          <w:color w:val="083364"/>
                          <w:sz w:val="56"/>
                          <w:szCs w:val="56"/>
                        </w:rPr>
                        <w:t>LUNCH MENU</w:t>
                      </w:r>
                    </w:p>
                    <w:p w14:paraId="3713C610" w14:textId="77777777" w:rsidR="00251D07" w:rsidRPr="00434744" w:rsidRDefault="00251D07" w:rsidP="00251D0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0E9B81" w14:textId="77777777" w:rsidR="00980BD9" w:rsidRDefault="00A61CB7" w:rsidP="00F9499B">
      <w:pPr>
        <w:tabs>
          <w:tab w:val="left" w:pos="1764"/>
        </w:tabs>
      </w:pPr>
      <w:r>
        <w:tab/>
      </w:r>
    </w:p>
    <w:tbl>
      <w:tblPr>
        <w:tblpPr w:leftFromText="180" w:rightFromText="180" w:vertAnchor="text" w:horzAnchor="margin" w:tblpY="754"/>
        <w:tblOverlap w:val="never"/>
        <w:tblW w:w="2083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647"/>
        <w:gridCol w:w="3456"/>
        <w:gridCol w:w="3261"/>
        <w:gridCol w:w="3118"/>
        <w:gridCol w:w="3119"/>
        <w:gridCol w:w="3118"/>
        <w:gridCol w:w="3119"/>
      </w:tblGrid>
      <w:tr w:rsidR="00C34482" w14:paraId="4850A220" w14:textId="77777777" w:rsidTr="1923B255">
        <w:trPr>
          <w:cantSplit/>
          <w:trHeight w:val="408"/>
        </w:trPr>
        <w:tc>
          <w:tcPr>
            <w:tcW w:w="1647" w:type="dxa"/>
            <w:tcBorders>
              <w:top w:val="nil"/>
              <w:left w:val="nil"/>
            </w:tcBorders>
          </w:tcPr>
          <w:p w14:paraId="31706F04" w14:textId="77777777" w:rsidR="00C34482" w:rsidRPr="0009365D" w:rsidRDefault="00C34482" w:rsidP="00780612">
            <w:pPr>
              <w:jc w:val="center"/>
              <w:rPr>
                <w:rFonts w:ascii="HelveticaNeue LT 65 Medium" w:hAnsi="HelveticaNeue LT 65 Medium"/>
                <w:color w:val="FFFFFF" w:themeColor="background1"/>
                <w:sz w:val="20"/>
                <w:szCs w:val="20"/>
                <w14:textFill>
                  <w14:noFill/>
                </w14:textFill>
              </w:rPr>
            </w:pPr>
          </w:p>
        </w:tc>
        <w:tc>
          <w:tcPr>
            <w:tcW w:w="3456" w:type="dxa"/>
            <w:shd w:val="clear" w:color="auto" w:fill="083364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15FCD69" w14:textId="77777777" w:rsidR="00C34482" w:rsidRPr="00020E1E" w:rsidRDefault="00C34482" w:rsidP="00780612">
            <w:pPr>
              <w:jc w:val="center"/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</w:pPr>
            <w:r w:rsidRPr="00020E1E"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  <w:t>MONDAY</w:t>
            </w:r>
          </w:p>
        </w:tc>
        <w:tc>
          <w:tcPr>
            <w:tcW w:w="3261" w:type="dxa"/>
            <w:shd w:val="clear" w:color="auto" w:fill="083364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35810A3" w14:textId="77777777" w:rsidR="00C34482" w:rsidRPr="00020E1E" w:rsidRDefault="00C34482" w:rsidP="00780612">
            <w:pPr>
              <w:jc w:val="center"/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</w:pPr>
            <w:r w:rsidRPr="00020E1E"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  <w:t>TUESDAY</w:t>
            </w:r>
          </w:p>
        </w:tc>
        <w:tc>
          <w:tcPr>
            <w:tcW w:w="3118" w:type="dxa"/>
            <w:shd w:val="clear" w:color="auto" w:fill="083364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482E860" w14:textId="77777777" w:rsidR="00C34482" w:rsidRPr="00020E1E" w:rsidRDefault="00C34482" w:rsidP="00780612">
            <w:pPr>
              <w:jc w:val="center"/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</w:pPr>
            <w:r w:rsidRPr="00020E1E"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  <w:t>WEDNESDAY</w:t>
            </w:r>
          </w:p>
        </w:tc>
        <w:tc>
          <w:tcPr>
            <w:tcW w:w="3119" w:type="dxa"/>
            <w:shd w:val="clear" w:color="auto" w:fill="083364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D197655" w14:textId="77777777" w:rsidR="00C34482" w:rsidRPr="00020E1E" w:rsidRDefault="00C34482" w:rsidP="00780612">
            <w:pPr>
              <w:jc w:val="center"/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</w:pPr>
            <w:r w:rsidRPr="00020E1E"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  <w:t>THURSDAY</w:t>
            </w:r>
          </w:p>
        </w:tc>
        <w:tc>
          <w:tcPr>
            <w:tcW w:w="3118" w:type="dxa"/>
            <w:shd w:val="clear" w:color="auto" w:fill="083364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4DD4AFB" w14:textId="77777777" w:rsidR="00C34482" w:rsidRPr="00020E1E" w:rsidRDefault="00C34482" w:rsidP="00780612">
            <w:pPr>
              <w:jc w:val="center"/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</w:pPr>
            <w:r w:rsidRPr="00020E1E"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  <w:t>FRIDAY</w:t>
            </w:r>
          </w:p>
        </w:tc>
        <w:tc>
          <w:tcPr>
            <w:tcW w:w="3119" w:type="dxa"/>
            <w:shd w:val="clear" w:color="auto" w:fill="083364"/>
          </w:tcPr>
          <w:p w14:paraId="6892708C" w14:textId="77777777" w:rsidR="00C34482" w:rsidRPr="00020E1E" w:rsidRDefault="00C34482" w:rsidP="00780612">
            <w:pPr>
              <w:jc w:val="center"/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</w:pPr>
            <w:r w:rsidRPr="00020E1E"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  <w:t>SATURDAY</w:t>
            </w:r>
          </w:p>
        </w:tc>
      </w:tr>
      <w:tr w:rsidR="00C34482" w14:paraId="42F5EC64" w14:textId="77777777" w:rsidTr="1923B255">
        <w:trPr>
          <w:cantSplit/>
          <w:trHeight w:val="1412"/>
        </w:trPr>
        <w:tc>
          <w:tcPr>
            <w:tcW w:w="1647" w:type="dxa"/>
            <w:shd w:val="clear" w:color="auto" w:fill="083364"/>
            <w:vAlign w:val="center"/>
          </w:tcPr>
          <w:p w14:paraId="2A0FA867" w14:textId="77777777" w:rsidR="00C34482" w:rsidRDefault="00C34482" w:rsidP="000D6F95">
            <w:pPr>
              <w:jc w:val="center"/>
              <w:rPr>
                <w:rFonts w:ascii="Aptos" w:eastAsia="Times New Roman" w:hAnsi="Aptos"/>
                <w:b/>
                <w:bCs/>
                <w:color w:val="FFFFFF"/>
                <w:sz w:val="28"/>
                <w:szCs w:val="28"/>
                <w:lang w:eastAsia="en-GB"/>
              </w:rPr>
            </w:pPr>
          </w:p>
          <w:p w14:paraId="58687247" w14:textId="678FD4E7" w:rsidR="00C34482" w:rsidRPr="002D14D5" w:rsidRDefault="00C34482" w:rsidP="002D14D5">
            <w:pPr>
              <w:jc w:val="center"/>
              <w:rPr>
                <w:rFonts w:ascii="Aptos" w:eastAsia="Times New Roman" w:hAnsi="Aptos"/>
                <w:b/>
                <w:bCs/>
                <w:color w:val="FFFFFF"/>
                <w:sz w:val="28"/>
                <w:szCs w:val="28"/>
                <w:lang w:eastAsia="en-GB"/>
              </w:rPr>
            </w:pPr>
            <w:r w:rsidRPr="00FE79F6">
              <w:rPr>
                <w:rFonts w:ascii="Aptos" w:eastAsia="Times New Roman" w:hAnsi="Aptos"/>
                <w:b/>
                <w:bCs/>
                <w:color w:val="FFFFFF"/>
                <w:sz w:val="28"/>
                <w:szCs w:val="28"/>
                <w:lang w:eastAsia="en-GB"/>
              </w:rPr>
              <w:t>Main Stop 1</w:t>
            </w:r>
          </w:p>
        </w:tc>
        <w:tc>
          <w:tcPr>
            <w:tcW w:w="3456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39F4E0AA" w14:textId="7F4D87D8" w:rsidR="00C34482" w:rsidRPr="000D035D" w:rsidRDefault="0088048E" w:rsidP="000D6F95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Mince and Dumplings</w:t>
            </w:r>
          </w:p>
        </w:tc>
        <w:tc>
          <w:tcPr>
            <w:tcW w:w="3261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126A8D3E" w14:textId="0CF9B7D8" w:rsidR="00C34482" w:rsidRPr="000D035D" w:rsidRDefault="00F060B4" w:rsidP="000D6F95">
            <w:pPr>
              <w:jc w:val="center"/>
              <w:rPr>
                <w:rFonts w:ascii="Aptos" w:eastAsia="SimSun" w:hAnsi="Aptos" w:cs="Microsoft Sans Serif"/>
                <w:iCs/>
                <w:sz w:val="28"/>
                <w:szCs w:val="28"/>
              </w:rPr>
            </w:pPr>
            <w:r>
              <w:rPr>
                <w:rFonts w:ascii="Aptos" w:eastAsia="SimSun" w:hAnsi="Aptos" w:cs="Microsoft Sans Serif"/>
                <w:iCs/>
                <w:sz w:val="28"/>
                <w:szCs w:val="28"/>
              </w:rPr>
              <w:t>Cajun Chicken Fillet Burgers</w:t>
            </w:r>
          </w:p>
        </w:tc>
        <w:tc>
          <w:tcPr>
            <w:tcW w:w="3118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1CB92EE9" w14:textId="1CA686F9" w:rsidR="00C34482" w:rsidRPr="000D035D" w:rsidRDefault="000B5CC4" w:rsidP="000D6F95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Roast Pork</w:t>
            </w:r>
          </w:p>
        </w:tc>
        <w:tc>
          <w:tcPr>
            <w:tcW w:w="3119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074971A5" w14:textId="1B8905C6" w:rsidR="00C34482" w:rsidRPr="000D035D" w:rsidRDefault="000B5CC4" w:rsidP="000D6F95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Beef Lasagne</w:t>
            </w:r>
          </w:p>
        </w:tc>
        <w:tc>
          <w:tcPr>
            <w:tcW w:w="3118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7A04EBA1" w14:textId="77777777" w:rsidR="00F76B55" w:rsidRDefault="00F76B55" w:rsidP="00F76B55">
            <w:pPr>
              <w:jc w:val="center"/>
              <w:rPr>
                <w:rFonts w:ascii="Aptos" w:hAnsi="Aptos"/>
                <w:sz w:val="28"/>
                <w:szCs w:val="28"/>
              </w:rPr>
            </w:pPr>
            <w:r w:rsidRPr="34D66164">
              <w:rPr>
                <w:rFonts w:ascii="Aptos" w:hAnsi="Aptos"/>
                <w:sz w:val="28"/>
                <w:szCs w:val="28"/>
              </w:rPr>
              <w:t>Hand-Battered Fresh Haddock</w:t>
            </w:r>
            <w:r>
              <w:rPr>
                <w:rFonts w:ascii="Aptos" w:hAnsi="Aptos"/>
                <w:sz w:val="28"/>
                <w:szCs w:val="28"/>
              </w:rPr>
              <w:t xml:space="preserve"> or Battered Chicken Bites</w:t>
            </w:r>
          </w:p>
          <w:p w14:paraId="29D08131" w14:textId="77777777" w:rsidR="00F76B55" w:rsidRPr="00EC65BE" w:rsidRDefault="00F76B55" w:rsidP="00F76B55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EC65BE">
              <w:rPr>
                <w:rFonts w:ascii="Aptos" w:hAnsi="Aptos"/>
                <w:b/>
                <w:bCs/>
                <w:sz w:val="28"/>
                <w:szCs w:val="28"/>
              </w:rPr>
              <w:t>Alternative Weeks</w:t>
            </w:r>
          </w:p>
          <w:p w14:paraId="279987FB" w14:textId="70FECCD5" w:rsidR="00837FB2" w:rsidRPr="000D035D" w:rsidRDefault="00837FB2" w:rsidP="000D6F95">
            <w:pPr>
              <w:jc w:val="center"/>
              <w:rPr>
                <w:rFonts w:ascii="Aptos" w:hAnsi="Aptos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48027523" w14:textId="5BA0FE22" w:rsidR="00C34482" w:rsidRPr="000D035D" w:rsidRDefault="00B25ADC" w:rsidP="000D6F95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 xml:space="preserve">Beef </w:t>
            </w:r>
            <w:r w:rsidR="006D78ED">
              <w:rPr>
                <w:rFonts w:ascii="Aptos" w:hAnsi="Aptos"/>
                <w:sz w:val="28"/>
                <w:szCs w:val="28"/>
              </w:rPr>
              <w:t>Meatballs</w:t>
            </w:r>
          </w:p>
        </w:tc>
      </w:tr>
      <w:tr w:rsidR="00C34482" w14:paraId="04E6381C" w14:textId="77777777" w:rsidTr="1923B255">
        <w:trPr>
          <w:cantSplit/>
          <w:trHeight w:val="1174"/>
        </w:trPr>
        <w:tc>
          <w:tcPr>
            <w:tcW w:w="1647" w:type="dxa"/>
            <w:shd w:val="clear" w:color="auto" w:fill="083364"/>
            <w:vAlign w:val="center"/>
          </w:tcPr>
          <w:p w14:paraId="66F70559" w14:textId="77777777" w:rsidR="00C34482" w:rsidRPr="00FE79F6" w:rsidRDefault="00C34482" w:rsidP="000D6F95">
            <w:pPr>
              <w:jc w:val="center"/>
              <w:rPr>
                <w:rFonts w:ascii="Aptos" w:hAnsi="Aptos"/>
                <w:color w:val="FFFFFF"/>
                <w:sz w:val="28"/>
                <w:szCs w:val="28"/>
              </w:rPr>
            </w:pPr>
            <w:r w:rsidRPr="00FE79F6">
              <w:rPr>
                <w:rFonts w:ascii="Aptos" w:eastAsia="Times New Roman" w:hAnsi="Aptos"/>
                <w:b/>
                <w:bCs/>
                <w:color w:val="FFFFFF"/>
                <w:sz w:val="28"/>
                <w:szCs w:val="28"/>
                <w:lang w:eastAsia="en-GB"/>
              </w:rPr>
              <w:t>Veggie special</w:t>
            </w:r>
          </w:p>
        </w:tc>
        <w:tc>
          <w:tcPr>
            <w:tcW w:w="3456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4B3AA58C" w14:textId="77BBB4A0" w:rsidR="00C34482" w:rsidRPr="000D035D" w:rsidRDefault="0088048E" w:rsidP="000D6F95">
            <w:pPr>
              <w:jc w:val="center"/>
              <w:rPr>
                <w:rFonts w:ascii="Aptos" w:eastAsia="SimSun" w:hAnsi="Aptos" w:cs="Microsoft Sans Serif"/>
                <w:iCs/>
                <w:sz w:val="28"/>
                <w:szCs w:val="28"/>
              </w:rPr>
            </w:pPr>
            <w:r>
              <w:rPr>
                <w:rFonts w:ascii="Aptos" w:eastAsia="SimSun" w:hAnsi="Aptos" w:cs="Microsoft Sans Serif"/>
                <w:iCs/>
                <w:sz w:val="28"/>
                <w:szCs w:val="28"/>
              </w:rPr>
              <w:t>Vegan Shepherds Pie</w:t>
            </w:r>
          </w:p>
        </w:tc>
        <w:tc>
          <w:tcPr>
            <w:tcW w:w="3261" w:type="dxa"/>
            <w:vAlign w:val="center"/>
          </w:tcPr>
          <w:p w14:paraId="23EDD86F" w14:textId="60D444A2" w:rsidR="00C34482" w:rsidRPr="000D035D" w:rsidRDefault="00D26307" w:rsidP="000D6F95">
            <w:pPr>
              <w:jc w:val="center"/>
              <w:rPr>
                <w:rFonts w:ascii="Aptos" w:eastAsia="SimSun" w:hAnsi="Aptos" w:cs="Microsoft Sans Serif"/>
                <w:iCs/>
                <w:sz w:val="28"/>
                <w:szCs w:val="28"/>
              </w:rPr>
            </w:pPr>
            <w:r>
              <w:rPr>
                <w:rFonts w:ascii="Aptos" w:eastAsia="SimSun" w:hAnsi="Aptos" w:cs="Microsoft Sans Serif"/>
                <w:iCs/>
                <w:sz w:val="28"/>
                <w:szCs w:val="28"/>
              </w:rPr>
              <w:t>Mediterranean Stuffed Peppers</w:t>
            </w:r>
          </w:p>
        </w:tc>
        <w:tc>
          <w:tcPr>
            <w:tcW w:w="3118" w:type="dxa"/>
            <w:vAlign w:val="center"/>
          </w:tcPr>
          <w:p w14:paraId="46CA5615" w14:textId="3B3E4938" w:rsidR="00C34482" w:rsidRPr="000D035D" w:rsidRDefault="000B5CC4" w:rsidP="000D6F95">
            <w:pPr>
              <w:jc w:val="center"/>
              <w:rPr>
                <w:rFonts w:ascii="Aptos" w:hAnsi="Aptos"/>
                <w:sz w:val="28"/>
                <w:szCs w:val="28"/>
                <w:vertAlign w:val="superscript"/>
              </w:rPr>
            </w:pPr>
            <w:r>
              <w:rPr>
                <w:rFonts w:ascii="Aptos" w:hAnsi="Aptos"/>
                <w:sz w:val="28"/>
                <w:szCs w:val="28"/>
              </w:rPr>
              <w:t>Honey and Mustard Roasted Quorn Fillet</w:t>
            </w:r>
          </w:p>
        </w:tc>
        <w:tc>
          <w:tcPr>
            <w:tcW w:w="3119" w:type="dxa"/>
            <w:vAlign w:val="center"/>
          </w:tcPr>
          <w:p w14:paraId="5B5542DD" w14:textId="098F0456" w:rsidR="00C34482" w:rsidRPr="00536684" w:rsidRDefault="00540FFC" w:rsidP="00540FFC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Vegan Lasagne</w:t>
            </w:r>
          </w:p>
        </w:tc>
        <w:tc>
          <w:tcPr>
            <w:tcW w:w="3118" w:type="dxa"/>
            <w:vAlign w:val="center"/>
          </w:tcPr>
          <w:p w14:paraId="70F2ECF4" w14:textId="45AF0FF6" w:rsidR="00C34482" w:rsidRPr="00384FED" w:rsidRDefault="00384FED" w:rsidP="000D6F95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Battered Vegetarian Sausage</w:t>
            </w:r>
          </w:p>
        </w:tc>
        <w:tc>
          <w:tcPr>
            <w:tcW w:w="3119" w:type="dxa"/>
            <w:vAlign w:val="center"/>
          </w:tcPr>
          <w:p w14:paraId="32793039" w14:textId="4500CAA1" w:rsidR="00C34482" w:rsidRPr="00EF252D" w:rsidRDefault="006B18DE" w:rsidP="000D6F95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Vegan Meatballs</w:t>
            </w:r>
          </w:p>
        </w:tc>
      </w:tr>
      <w:tr w:rsidR="00C34482" w14:paraId="0B795A28" w14:textId="77777777" w:rsidTr="1923B255">
        <w:trPr>
          <w:cantSplit/>
          <w:trHeight w:val="3071"/>
        </w:trPr>
        <w:tc>
          <w:tcPr>
            <w:tcW w:w="1647" w:type="dxa"/>
            <w:shd w:val="clear" w:color="auto" w:fill="083364"/>
            <w:vAlign w:val="center"/>
          </w:tcPr>
          <w:p w14:paraId="0F033842" w14:textId="77777777" w:rsidR="00C34482" w:rsidRPr="00FE79F6" w:rsidRDefault="00C34482" w:rsidP="000D6F95">
            <w:pPr>
              <w:jc w:val="center"/>
              <w:rPr>
                <w:rFonts w:ascii="Aptos" w:hAnsi="Aptos"/>
                <w:color w:val="FFFFFF"/>
                <w:sz w:val="28"/>
                <w:szCs w:val="28"/>
              </w:rPr>
            </w:pPr>
            <w:r w:rsidRPr="00FE79F6">
              <w:rPr>
                <w:rFonts w:ascii="Aptos" w:eastAsia="Times New Roman" w:hAnsi="Aptos"/>
                <w:b/>
                <w:bCs/>
                <w:color w:val="FFFFFF"/>
                <w:sz w:val="28"/>
                <w:szCs w:val="28"/>
                <w:lang w:eastAsia="en-GB"/>
              </w:rPr>
              <w:t>On the side</w:t>
            </w:r>
          </w:p>
        </w:tc>
        <w:tc>
          <w:tcPr>
            <w:tcW w:w="3456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77FC474F" w14:textId="77777777" w:rsidR="00273405" w:rsidRDefault="006C7616" w:rsidP="0088048E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Roast Carrot</w:t>
            </w:r>
          </w:p>
          <w:p w14:paraId="516E9B58" w14:textId="77777777" w:rsidR="006C7616" w:rsidRDefault="006C7616" w:rsidP="006C7616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Roast Parsnip</w:t>
            </w:r>
          </w:p>
          <w:p w14:paraId="53C2913E" w14:textId="1B252AD0" w:rsidR="006C7616" w:rsidRPr="000D035D" w:rsidRDefault="005F5267" w:rsidP="006C7616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Crispy Kale</w:t>
            </w:r>
          </w:p>
        </w:tc>
        <w:tc>
          <w:tcPr>
            <w:tcW w:w="3261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2AD3DBAF" w14:textId="7541F8B8" w:rsidR="002C5879" w:rsidRDefault="00F060B4" w:rsidP="000D6F95">
            <w:pPr>
              <w:jc w:val="center"/>
              <w:rPr>
                <w:rFonts w:ascii="Aptos" w:eastAsia="SimSun" w:hAnsi="Aptos" w:cs="Microsoft Sans Serif"/>
                <w:iCs/>
                <w:sz w:val="28"/>
                <w:szCs w:val="28"/>
              </w:rPr>
            </w:pPr>
            <w:r>
              <w:rPr>
                <w:rFonts w:ascii="Aptos" w:eastAsia="SimSun" w:hAnsi="Aptos" w:cs="Microsoft Sans Serif"/>
                <w:iCs/>
                <w:sz w:val="28"/>
                <w:szCs w:val="28"/>
              </w:rPr>
              <w:t>Seasoned Wedges</w:t>
            </w:r>
          </w:p>
          <w:p w14:paraId="4C819185" w14:textId="179D40E2" w:rsidR="00F060B4" w:rsidRDefault="00F060B4" w:rsidP="000D6F95">
            <w:pPr>
              <w:jc w:val="center"/>
              <w:rPr>
                <w:rFonts w:ascii="Aptos" w:eastAsia="SimSun" w:hAnsi="Aptos" w:cs="Microsoft Sans Serif"/>
                <w:iCs/>
                <w:sz w:val="28"/>
                <w:szCs w:val="28"/>
              </w:rPr>
            </w:pPr>
            <w:r>
              <w:rPr>
                <w:rFonts w:ascii="Aptos" w:eastAsia="SimSun" w:hAnsi="Aptos" w:cs="Microsoft Sans Serif"/>
                <w:iCs/>
                <w:sz w:val="28"/>
                <w:szCs w:val="28"/>
              </w:rPr>
              <w:t>Burger Garnish</w:t>
            </w:r>
          </w:p>
          <w:p w14:paraId="46B85308" w14:textId="144857F8" w:rsidR="00F060B4" w:rsidRDefault="009926B4" w:rsidP="009926B4">
            <w:pPr>
              <w:jc w:val="center"/>
              <w:rPr>
                <w:rFonts w:ascii="Aptos" w:eastAsia="SimSun" w:hAnsi="Aptos" w:cs="Microsoft Sans Serif"/>
                <w:iCs/>
                <w:sz w:val="28"/>
                <w:szCs w:val="28"/>
              </w:rPr>
            </w:pPr>
            <w:r>
              <w:rPr>
                <w:rFonts w:ascii="Aptos" w:eastAsia="SimSun" w:hAnsi="Aptos" w:cs="Microsoft Sans Serif"/>
                <w:iCs/>
                <w:sz w:val="28"/>
                <w:szCs w:val="28"/>
              </w:rPr>
              <w:t>Onion Rings</w:t>
            </w:r>
          </w:p>
          <w:p w14:paraId="61D1D38F" w14:textId="0B676BE8" w:rsidR="00073EAD" w:rsidRPr="000D035D" w:rsidRDefault="00073EAD" w:rsidP="000D6F95">
            <w:pPr>
              <w:jc w:val="center"/>
              <w:rPr>
                <w:rFonts w:ascii="Aptos" w:eastAsia="SimSun" w:hAnsi="Aptos" w:cs="Microsoft Sans Serif"/>
                <w:iCs/>
                <w:sz w:val="28"/>
                <w:szCs w:val="28"/>
              </w:rPr>
            </w:pPr>
          </w:p>
        </w:tc>
        <w:tc>
          <w:tcPr>
            <w:tcW w:w="3118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2CCA4E40" w14:textId="4C3833DE" w:rsidR="00C34482" w:rsidRDefault="001E79A4" w:rsidP="000D6F95">
            <w:pPr>
              <w:jc w:val="center"/>
              <w:rPr>
                <w:rFonts w:ascii="Aptos" w:eastAsia="SimSun" w:hAnsi="Aptos" w:cs="Microsoft Sans Serif"/>
                <w:iCs/>
                <w:sz w:val="28"/>
                <w:szCs w:val="28"/>
              </w:rPr>
            </w:pPr>
            <w:r>
              <w:rPr>
                <w:rFonts w:ascii="Aptos" w:eastAsia="SimSun" w:hAnsi="Aptos" w:cs="Microsoft Sans Serif"/>
                <w:iCs/>
                <w:sz w:val="28"/>
                <w:szCs w:val="28"/>
              </w:rPr>
              <w:t>Sage and Onion Stuffing</w:t>
            </w:r>
          </w:p>
          <w:p w14:paraId="3440096B" w14:textId="04429B17" w:rsidR="00B57B96" w:rsidRDefault="00B57B96" w:rsidP="00B57B96">
            <w:pPr>
              <w:jc w:val="center"/>
              <w:rPr>
                <w:rFonts w:ascii="Aptos" w:eastAsia="SimSun" w:hAnsi="Aptos" w:cs="Microsoft Sans Serif"/>
                <w:iCs/>
                <w:sz w:val="28"/>
                <w:szCs w:val="28"/>
              </w:rPr>
            </w:pPr>
            <w:r>
              <w:rPr>
                <w:rFonts w:ascii="Aptos" w:eastAsia="SimSun" w:hAnsi="Aptos" w:cs="Microsoft Sans Serif"/>
                <w:iCs/>
                <w:sz w:val="28"/>
                <w:szCs w:val="28"/>
              </w:rPr>
              <w:t>Roast Potato</w:t>
            </w:r>
          </w:p>
          <w:p w14:paraId="6545196A" w14:textId="77777777" w:rsidR="00B57B96" w:rsidRDefault="00B57B96" w:rsidP="000D6F95">
            <w:pPr>
              <w:jc w:val="center"/>
              <w:rPr>
                <w:rFonts w:ascii="Aptos" w:eastAsia="SimSun" w:hAnsi="Aptos" w:cs="Microsoft Sans Serif"/>
                <w:iCs/>
                <w:sz w:val="28"/>
                <w:szCs w:val="28"/>
              </w:rPr>
            </w:pPr>
            <w:r>
              <w:rPr>
                <w:rFonts w:ascii="Aptos" w:eastAsia="SimSun" w:hAnsi="Aptos" w:cs="Microsoft Sans Serif"/>
                <w:iCs/>
                <w:sz w:val="28"/>
                <w:szCs w:val="28"/>
              </w:rPr>
              <w:t>Roast Sweet Potato</w:t>
            </w:r>
          </w:p>
          <w:p w14:paraId="4C72BDF4" w14:textId="0FD2F7E8" w:rsidR="00C64DEB" w:rsidRDefault="00C64DEB" w:rsidP="00C64DEB">
            <w:pPr>
              <w:jc w:val="center"/>
              <w:rPr>
                <w:rFonts w:ascii="Aptos" w:eastAsia="SimSun" w:hAnsi="Aptos" w:cs="Microsoft Sans Serif"/>
                <w:iCs/>
                <w:sz w:val="28"/>
                <w:szCs w:val="28"/>
              </w:rPr>
            </w:pPr>
            <w:r>
              <w:rPr>
                <w:rFonts w:ascii="Aptos" w:eastAsia="SimSun" w:hAnsi="Aptos" w:cs="Microsoft Sans Serif"/>
                <w:iCs/>
                <w:sz w:val="28"/>
                <w:szCs w:val="28"/>
              </w:rPr>
              <w:t>Creamed Leeks</w:t>
            </w:r>
          </w:p>
          <w:p w14:paraId="569B1D7B" w14:textId="4EE07653" w:rsidR="00B57B96" w:rsidRPr="000D035D" w:rsidRDefault="00B57B96" w:rsidP="000D6F95">
            <w:pPr>
              <w:jc w:val="center"/>
              <w:rPr>
                <w:rFonts w:ascii="Aptos" w:eastAsia="SimSun" w:hAnsi="Aptos" w:cs="Microsoft Sans Serif"/>
                <w:iCs/>
                <w:sz w:val="28"/>
                <w:szCs w:val="28"/>
              </w:rPr>
            </w:pPr>
          </w:p>
        </w:tc>
        <w:tc>
          <w:tcPr>
            <w:tcW w:w="3119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57258AFA" w14:textId="77777777" w:rsidR="00C34482" w:rsidRDefault="00EC0432" w:rsidP="000D6F95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Garlic Bread</w:t>
            </w:r>
          </w:p>
          <w:p w14:paraId="4DA4C919" w14:textId="77777777" w:rsidR="00EC0432" w:rsidRDefault="00EC0432" w:rsidP="000D6F95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Sweetcorn</w:t>
            </w:r>
          </w:p>
          <w:p w14:paraId="3138A746" w14:textId="77777777" w:rsidR="00EC0432" w:rsidRDefault="00EC0432" w:rsidP="000D6F95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Green Beans</w:t>
            </w:r>
          </w:p>
          <w:p w14:paraId="192BD20A" w14:textId="1BE6BAC1" w:rsidR="00EC0432" w:rsidRPr="000D035D" w:rsidRDefault="00EC0432" w:rsidP="000D6F95">
            <w:pPr>
              <w:jc w:val="center"/>
              <w:rPr>
                <w:rFonts w:ascii="Aptos" w:hAnsi="Aptos"/>
                <w:sz w:val="28"/>
                <w:szCs w:val="28"/>
              </w:rPr>
            </w:pPr>
          </w:p>
        </w:tc>
        <w:tc>
          <w:tcPr>
            <w:tcW w:w="3118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310B86BB" w14:textId="77777777" w:rsidR="00C34482" w:rsidRDefault="00384FED" w:rsidP="000D6F95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French Fries</w:t>
            </w:r>
          </w:p>
          <w:p w14:paraId="41EDDC24" w14:textId="77777777" w:rsidR="00384FED" w:rsidRDefault="00384FED" w:rsidP="000D6F95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Mushy Peas</w:t>
            </w:r>
          </w:p>
          <w:p w14:paraId="15A1C574" w14:textId="77777777" w:rsidR="00384FED" w:rsidRDefault="00384FED" w:rsidP="000D6F95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Baked Beans</w:t>
            </w:r>
          </w:p>
          <w:p w14:paraId="44975E0F" w14:textId="77777777" w:rsidR="00384FED" w:rsidRDefault="00384FED" w:rsidP="000D6F95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Chip Shop Curry Sauce</w:t>
            </w:r>
          </w:p>
          <w:p w14:paraId="2E954796" w14:textId="5D07FF01" w:rsidR="00526669" w:rsidRPr="000D035D" w:rsidRDefault="00526669" w:rsidP="000D6F95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Homemade Tar</w:t>
            </w:r>
            <w:r w:rsidR="0083039D">
              <w:rPr>
                <w:rFonts w:ascii="Aptos" w:hAnsi="Aptos"/>
                <w:sz w:val="28"/>
                <w:szCs w:val="28"/>
              </w:rPr>
              <w:t>t</w:t>
            </w:r>
            <w:r>
              <w:rPr>
                <w:rFonts w:ascii="Aptos" w:hAnsi="Aptos"/>
                <w:sz w:val="28"/>
                <w:szCs w:val="28"/>
              </w:rPr>
              <w:t>ar</w:t>
            </w:r>
          </w:p>
        </w:tc>
        <w:tc>
          <w:tcPr>
            <w:tcW w:w="3119" w:type="dxa"/>
            <w:vAlign w:val="center"/>
          </w:tcPr>
          <w:p w14:paraId="4E2065AF" w14:textId="77777777" w:rsidR="00B25ADC" w:rsidRDefault="00B25ADC" w:rsidP="000D6F95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Subway Buns</w:t>
            </w:r>
          </w:p>
          <w:p w14:paraId="10BE965D" w14:textId="77777777" w:rsidR="00B25ADC" w:rsidRDefault="00B25ADC" w:rsidP="000D6F95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Spaghetti</w:t>
            </w:r>
          </w:p>
          <w:p w14:paraId="42993BED" w14:textId="5CF3D1A5" w:rsidR="00C34482" w:rsidRDefault="00B25ADC" w:rsidP="000D6F95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Garlic Bread</w:t>
            </w:r>
          </w:p>
          <w:p w14:paraId="09ADA246" w14:textId="2EFE09EB" w:rsidR="00B25ADC" w:rsidRPr="000D035D" w:rsidRDefault="00B25ADC" w:rsidP="000D6F95">
            <w:pPr>
              <w:jc w:val="center"/>
              <w:rPr>
                <w:rFonts w:ascii="Aptos" w:hAnsi="Aptos"/>
                <w:sz w:val="28"/>
                <w:szCs w:val="28"/>
              </w:rPr>
            </w:pPr>
          </w:p>
        </w:tc>
      </w:tr>
      <w:tr w:rsidR="00C34482" w14:paraId="09605A23" w14:textId="77777777" w:rsidTr="1923B255">
        <w:trPr>
          <w:cantSplit/>
          <w:trHeight w:val="2249"/>
        </w:trPr>
        <w:tc>
          <w:tcPr>
            <w:tcW w:w="1647" w:type="dxa"/>
            <w:shd w:val="clear" w:color="auto" w:fill="083364"/>
            <w:vAlign w:val="center"/>
          </w:tcPr>
          <w:p w14:paraId="0038FC88" w14:textId="77777777" w:rsidR="00C34482" w:rsidRPr="00FE79F6" w:rsidRDefault="00C34482" w:rsidP="00780612">
            <w:pPr>
              <w:jc w:val="center"/>
              <w:rPr>
                <w:rFonts w:ascii="Aptos" w:hAnsi="Aptos"/>
                <w:color w:val="FFFFFF"/>
                <w:sz w:val="28"/>
                <w:szCs w:val="28"/>
              </w:rPr>
            </w:pPr>
            <w:r w:rsidRPr="00FE79F6">
              <w:rPr>
                <w:rFonts w:ascii="Aptos" w:eastAsia="Times New Roman" w:hAnsi="Aptos"/>
                <w:b/>
                <w:bCs/>
                <w:color w:val="FFFFFF"/>
                <w:sz w:val="28"/>
                <w:szCs w:val="28"/>
                <w:lang w:eastAsia="en-GB"/>
              </w:rPr>
              <w:t>Pasta Station and Jackets</w:t>
            </w:r>
          </w:p>
        </w:tc>
        <w:tc>
          <w:tcPr>
            <w:tcW w:w="3456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1A84E29" w14:textId="77777777" w:rsidR="00C34482" w:rsidRDefault="00C34482" w:rsidP="00C34482">
            <w:pPr>
              <w:jc w:val="center"/>
              <w:rPr>
                <w:rFonts w:ascii="Aptos" w:hAnsi="Aptos"/>
                <w:sz w:val="26"/>
                <w:szCs w:val="26"/>
              </w:rPr>
            </w:pPr>
            <w:r>
              <w:rPr>
                <w:rFonts w:ascii="Aptos" w:hAnsi="Aptos"/>
                <w:sz w:val="26"/>
                <w:szCs w:val="26"/>
              </w:rPr>
              <w:t>Daily Wraps</w:t>
            </w:r>
          </w:p>
          <w:p w14:paraId="10CB7435" w14:textId="77777777" w:rsidR="00C34482" w:rsidRDefault="00C34482" w:rsidP="00C34482">
            <w:pPr>
              <w:jc w:val="center"/>
              <w:rPr>
                <w:rFonts w:ascii="Aptos" w:hAnsi="Aptos"/>
                <w:sz w:val="26"/>
                <w:szCs w:val="26"/>
              </w:rPr>
            </w:pPr>
            <w:r>
              <w:rPr>
                <w:rFonts w:ascii="Aptos" w:hAnsi="Aptos"/>
                <w:sz w:val="26"/>
                <w:szCs w:val="26"/>
              </w:rPr>
              <w:t>Daily Sandwiches</w:t>
            </w:r>
          </w:p>
          <w:p w14:paraId="6835CBA6" w14:textId="77777777" w:rsidR="00C34482" w:rsidRDefault="00C34482" w:rsidP="00C34482">
            <w:pPr>
              <w:jc w:val="center"/>
              <w:rPr>
                <w:rFonts w:ascii="Aptos" w:hAnsi="Aptos"/>
                <w:sz w:val="26"/>
                <w:szCs w:val="26"/>
              </w:rPr>
            </w:pPr>
            <w:r>
              <w:rPr>
                <w:rFonts w:ascii="Aptos" w:hAnsi="Aptos"/>
                <w:sz w:val="26"/>
                <w:szCs w:val="26"/>
              </w:rPr>
              <w:t>Jacket Potatoes</w:t>
            </w:r>
          </w:p>
          <w:p w14:paraId="72D29A8F" w14:textId="77777777" w:rsidR="00C34482" w:rsidRDefault="00C34482" w:rsidP="00C34482">
            <w:pPr>
              <w:jc w:val="center"/>
              <w:rPr>
                <w:rFonts w:ascii="Aptos" w:hAnsi="Aptos"/>
                <w:sz w:val="26"/>
                <w:szCs w:val="26"/>
              </w:rPr>
            </w:pPr>
            <w:r>
              <w:rPr>
                <w:rFonts w:ascii="Aptos" w:hAnsi="Aptos"/>
                <w:sz w:val="26"/>
                <w:szCs w:val="26"/>
              </w:rPr>
              <w:t>Pasta Station</w:t>
            </w:r>
          </w:p>
          <w:p w14:paraId="14805870" w14:textId="77777777" w:rsidR="00C34482" w:rsidRDefault="00C34482" w:rsidP="00C34482">
            <w:pPr>
              <w:jc w:val="center"/>
              <w:rPr>
                <w:rFonts w:ascii="Aptos" w:hAnsi="Aptos"/>
                <w:sz w:val="26"/>
                <w:szCs w:val="26"/>
              </w:rPr>
            </w:pPr>
            <w:r>
              <w:rPr>
                <w:rFonts w:ascii="Aptos" w:hAnsi="Aptos"/>
                <w:sz w:val="26"/>
                <w:szCs w:val="26"/>
              </w:rPr>
              <w:t>Salad Station</w:t>
            </w:r>
          </w:p>
          <w:p w14:paraId="253C9605" w14:textId="1ACD772A" w:rsidR="00C34482" w:rsidRPr="00D21F67" w:rsidRDefault="00C34482" w:rsidP="00C34482">
            <w:pPr>
              <w:jc w:val="center"/>
              <w:rPr>
                <w:rFonts w:ascii="Aptos" w:hAnsi="Aptos"/>
                <w:sz w:val="26"/>
                <w:szCs w:val="26"/>
              </w:rPr>
            </w:pPr>
            <w:r>
              <w:rPr>
                <w:rFonts w:ascii="Aptos" w:hAnsi="Aptos"/>
                <w:sz w:val="26"/>
                <w:szCs w:val="26"/>
              </w:rPr>
              <w:t>Fruit Station</w:t>
            </w:r>
          </w:p>
        </w:tc>
        <w:tc>
          <w:tcPr>
            <w:tcW w:w="3261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FD6CDC6" w14:textId="77777777" w:rsidR="00C34482" w:rsidRDefault="00C34482" w:rsidP="00C34482">
            <w:pPr>
              <w:jc w:val="center"/>
              <w:rPr>
                <w:rFonts w:ascii="Aptos" w:hAnsi="Aptos"/>
                <w:sz w:val="26"/>
                <w:szCs w:val="26"/>
              </w:rPr>
            </w:pPr>
            <w:r>
              <w:rPr>
                <w:rFonts w:ascii="Aptos" w:hAnsi="Aptos"/>
                <w:sz w:val="26"/>
                <w:szCs w:val="26"/>
              </w:rPr>
              <w:t>Daily Wraps</w:t>
            </w:r>
          </w:p>
          <w:p w14:paraId="7EA10057" w14:textId="77777777" w:rsidR="00C34482" w:rsidRDefault="00C34482" w:rsidP="00C34482">
            <w:pPr>
              <w:jc w:val="center"/>
              <w:rPr>
                <w:rFonts w:ascii="Aptos" w:hAnsi="Aptos"/>
                <w:sz w:val="26"/>
                <w:szCs w:val="26"/>
              </w:rPr>
            </w:pPr>
            <w:r>
              <w:rPr>
                <w:rFonts w:ascii="Aptos" w:hAnsi="Aptos"/>
                <w:sz w:val="26"/>
                <w:szCs w:val="26"/>
              </w:rPr>
              <w:t>Daily Sandwiches</w:t>
            </w:r>
          </w:p>
          <w:p w14:paraId="0196FA87" w14:textId="77777777" w:rsidR="00C34482" w:rsidRDefault="00C34482" w:rsidP="00C34482">
            <w:pPr>
              <w:jc w:val="center"/>
              <w:rPr>
                <w:rFonts w:ascii="Aptos" w:hAnsi="Aptos"/>
                <w:sz w:val="26"/>
                <w:szCs w:val="26"/>
              </w:rPr>
            </w:pPr>
            <w:r>
              <w:rPr>
                <w:rFonts w:ascii="Aptos" w:hAnsi="Aptos"/>
                <w:sz w:val="26"/>
                <w:szCs w:val="26"/>
              </w:rPr>
              <w:t>Jacket Potatoes</w:t>
            </w:r>
          </w:p>
          <w:p w14:paraId="1815B655" w14:textId="77777777" w:rsidR="00C34482" w:rsidRDefault="00C34482" w:rsidP="00C34482">
            <w:pPr>
              <w:jc w:val="center"/>
              <w:rPr>
                <w:rFonts w:ascii="Aptos" w:hAnsi="Aptos"/>
                <w:sz w:val="26"/>
                <w:szCs w:val="26"/>
              </w:rPr>
            </w:pPr>
            <w:r>
              <w:rPr>
                <w:rFonts w:ascii="Aptos" w:hAnsi="Aptos"/>
                <w:sz w:val="26"/>
                <w:szCs w:val="26"/>
              </w:rPr>
              <w:t>Pasta Station</w:t>
            </w:r>
          </w:p>
          <w:p w14:paraId="14009195" w14:textId="77777777" w:rsidR="00C34482" w:rsidRDefault="00C34482" w:rsidP="00C34482">
            <w:pPr>
              <w:jc w:val="center"/>
              <w:rPr>
                <w:rFonts w:ascii="Aptos" w:hAnsi="Aptos"/>
                <w:sz w:val="26"/>
                <w:szCs w:val="26"/>
              </w:rPr>
            </w:pPr>
            <w:r>
              <w:rPr>
                <w:rFonts w:ascii="Aptos" w:hAnsi="Aptos"/>
                <w:sz w:val="26"/>
                <w:szCs w:val="26"/>
              </w:rPr>
              <w:t>Salad Station</w:t>
            </w:r>
          </w:p>
          <w:p w14:paraId="20540288" w14:textId="74DDB0AB" w:rsidR="00C34482" w:rsidRPr="00D21F67" w:rsidRDefault="00C34482" w:rsidP="00C34482">
            <w:pPr>
              <w:jc w:val="center"/>
              <w:rPr>
                <w:rFonts w:ascii="Aptos" w:hAnsi="Aptos"/>
                <w:sz w:val="26"/>
                <w:szCs w:val="26"/>
              </w:rPr>
            </w:pPr>
            <w:r>
              <w:rPr>
                <w:rFonts w:ascii="Aptos" w:hAnsi="Aptos"/>
                <w:sz w:val="26"/>
                <w:szCs w:val="26"/>
              </w:rPr>
              <w:t>Fruit Station</w:t>
            </w:r>
          </w:p>
        </w:tc>
        <w:tc>
          <w:tcPr>
            <w:tcW w:w="311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833DE39" w14:textId="77777777" w:rsidR="00C34482" w:rsidRDefault="00C34482" w:rsidP="00C34482">
            <w:pPr>
              <w:jc w:val="center"/>
              <w:rPr>
                <w:rFonts w:ascii="Aptos" w:hAnsi="Aptos"/>
                <w:sz w:val="26"/>
                <w:szCs w:val="26"/>
              </w:rPr>
            </w:pPr>
            <w:r>
              <w:rPr>
                <w:rFonts w:ascii="Aptos" w:hAnsi="Aptos"/>
                <w:sz w:val="26"/>
                <w:szCs w:val="26"/>
              </w:rPr>
              <w:t>Daily Wraps</w:t>
            </w:r>
          </w:p>
          <w:p w14:paraId="28E115F0" w14:textId="77777777" w:rsidR="00C34482" w:rsidRDefault="00C34482" w:rsidP="00C34482">
            <w:pPr>
              <w:jc w:val="center"/>
              <w:rPr>
                <w:rFonts w:ascii="Aptos" w:hAnsi="Aptos"/>
                <w:sz w:val="26"/>
                <w:szCs w:val="26"/>
              </w:rPr>
            </w:pPr>
            <w:r>
              <w:rPr>
                <w:rFonts w:ascii="Aptos" w:hAnsi="Aptos"/>
                <w:sz w:val="26"/>
                <w:szCs w:val="26"/>
              </w:rPr>
              <w:t>Daily Sandwiches</w:t>
            </w:r>
          </w:p>
          <w:p w14:paraId="5E135ADF" w14:textId="77777777" w:rsidR="00C34482" w:rsidRDefault="00C34482" w:rsidP="00C34482">
            <w:pPr>
              <w:jc w:val="center"/>
              <w:rPr>
                <w:rFonts w:ascii="Aptos" w:hAnsi="Aptos"/>
                <w:sz w:val="26"/>
                <w:szCs w:val="26"/>
              </w:rPr>
            </w:pPr>
            <w:r>
              <w:rPr>
                <w:rFonts w:ascii="Aptos" w:hAnsi="Aptos"/>
                <w:sz w:val="26"/>
                <w:szCs w:val="26"/>
              </w:rPr>
              <w:t>Jacket Potatoes</w:t>
            </w:r>
          </w:p>
          <w:p w14:paraId="2792102E" w14:textId="77777777" w:rsidR="00C34482" w:rsidRDefault="00C34482" w:rsidP="00C34482">
            <w:pPr>
              <w:jc w:val="center"/>
              <w:rPr>
                <w:rFonts w:ascii="Aptos" w:hAnsi="Aptos"/>
                <w:sz w:val="26"/>
                <w:szCs w:val="26"/>
              </w:rPr>
            </w:pPr>
            <w:r>
              <w:rPr>
                <w:rFonts w:ascii="Aptos" w:hAnsi="Aptos"/>
                <w:sz w:val="26"/>
                <w:szCs w:val="26"/>
              </w:rPr>
              <w:t>Pasta Station</w:t>
            </w:r>
          </w:p>
          <w:p w14:paraId="29836F28" w14:textId="77777777" w:rsidR="00C34482" w:rsidRDefault="00C34482" w:rsidP="00C34482">
            <w:pPr>
              <w:jc w:val="center"/>
              <w:rPr>
                <w:rFonts w:ascii="Aptos" w:hAnsi="Aptos"/>
                <w:sz w:val="26"/>
                <w:szCs w:val="26"/>
              </w:rPr>
            </w:pPr>
            <w:r>
              <w:rPr>
                <w:rFonts w:ascii="Aptos" w:hAnsi="Aptos"/>
                <w:sz w:val="26"/>
                <w:szCs w:val="26"/>
              </w:rPr>
              <w:t>Salad Station</w:t>
            </w:r>
          </w:p>
          <w:p w14:paraId="51F1CC8F" w14:textId="324C1F15" w:rsidR="00C34482" w:rsidRPr="00D21F67" w:rsidRDefault="00C34482" w:rsidP="00C34482">
            <w:pPr>
              <w:jc w:val="center"/>
              <w:rPr>
                <w:rFonts w:ascii="Aptos" w:hAnsi="Aptos"/>
                <w:b/>
                <w:sz w:val="26"/>
                <w:szCs w:val="26"/>
              </w:rPr>
            </w:pPr>
            <w:r>
              <w:rPr>
                <w:rFonts w:ascii="Aptos" w:hAnsi="Aptos"/>
                <w:sz w:val="26"/>
                <w:szCs w:val="26"/>
              </w:rPr>
              <w:t>Fruit Station</w:t>
            </w:r>
          </w:p>
        </w:tc>
        <w:tc>
          <w:tcPr>
            <w:tcW w:w="3119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4B4B28E" w14:textId="77777777" w:rsidR="00C34482" w:rsidRDefault="00C34482" w:rsidP="00C34482">
            <w:pPr>
              <w:jc w:val="center"/>
              <w:rPr>
                <w:rFonts w:ascii="Aptos" w:hAnsi="Aptos"/>
                <w:sz w:val="26"/>
                <w:szCs w:val="26"/>
              </w:rPr>
            </w:pPr>
            <w:r>
              <w:rPr>
                <w:rFonts w:ascii="Aptos" w:hAnsi="Aptos"/>
                <w:sz w:val="26"/>
                <w:szCs w:val="26"/>
              </w:rPr>
              <w:t>Daily Wraps</w:t>
            </w:r>
          </w:p>
          <w:p w14:paraId="4332BBB1" w14:textId="77777777" w:rsidR="00C34482" w:rsidRDefault="00C34482" w:rsidP="00C34482">
            <w:pPr>
              <w:jc w:val="center"/>
              <w:rPr>
                <w:rFonts w:ascii="Aptos" w:hAnsi="Aptos"/>
                <w:sz w:val="26"/>
                <w:szCs w:val="26"/>
              </w:rPr>
            </w:pPr>
            <w:r>
              <w:rPr>
                <w:rFonts w:ascii="Aptos" w:hAnsi="Aptos"/>
                <w:sz w:val="26"/>
                <w:szCs w:val="26"/>
              </w:rPr>
              <w:t>Daily Sandwiches</w:t>
            </w:r>
          </w:p>
          <w:p w14:paraId="0C57416E" w14:textId="77777777" w:rsidR="00C34482" w:rsidRDefault="00C34482" w:rsidP="00C34482">
            <w:pPr>
              <w:jc w:val="center"/>
              <w:rPr>
                <w:rFonts w:ascii="Aptos" w:hAnsi="Aptos"/>
                <w:sz w:val="26"/>
                <w:szCs w:val="26"/>
              </w:rPr>
            </w:pPr>
            <w:r>
              <w:rPr>
                <w:rFonts w:ascii="Aptos" w:hAnsi="Aptos"/>
                <w:sz w:val="26"/>
                <w:szCs w:val="26"/>
              </w:rPr>
              <w:t>Jacket Potatoes</w:t>
            </w:r>
          </w:p>
          <w:p w14:paraId="0A75E16C" w14:textId="77777777" w:rsidR="00C34482" w:rsidRDefault="00C34482" w:rsidP="00C34482">
            <w:pPr>
              <w:jc w:val="center"/>
              <w:rPr>
                <w:rFonts w:ascii="Aptos" w:hAnsi="Aptos"/>
                <w:sz w:val="26"/>
                <w:szCs w:val="26"/>
              </w:rPr>
            </w:pPr>
            <w:r>
              <w:rPr>
                <w:rFonts w:ascii="Aptos" w:hAnsi="Aptos"/>
                <w:sz w:val="26"/>
                <w:szCs w:val="26"/>
              </w:rPr>
              <w:t>Pasta Station</w:t>
            </w:r>
          </w:p>
          <w:p w14:paraId="67559225" w14:textId="77777777" w:rsidR="00C34482" w:rsidRDefault="00C34482" w:rsidP="00C34482">
            <w:pPr>
              <w:jc w:val="center"/>
              <w:rPr>
                <w:rFonts w:ascii="Aptos" w:hAnsi="Aptos"/>
                <w:sz w:val="26"/>
                <w:szCs w:val="26"/>
              </w:rPr>
            </w:pPr>
            <w:r>
              <w:rPr>
                <w:rFonts w:ascii="Aptos" w:hAnsi="Aptos"/>
                <w:sz w:val="26"/>
                <w:szCs w:val="26"/>
              </w:rPr>
              <w:t>Salad Station</w:t>
            </w:r>
          </w:p>
          <w:p w14:paraId="444169C8" w14:textId="58D49232" w:rsidR="00C34482" w:rsidRPr="00D21F67" w:rsidRDefault="00C34482" w:rsidP="00C34482">
            <w:pPr>
              <w:jc w:val="center"/>
              <w:rPr>
                <w:rFonts w:ascii="Aptos" w:hAnsi="Aptos"/>
                <w:sz w:val="26"/>
                <w:szCs w:val="26"/>
              </w:rPr>
            </w:pPr>
            <w:r>
              <w:rPr>
                <w:rFonts w:ascii="Aptos" w:hAnsi="Aptos"/>
                <w:sz w:val="26"/>
                <w:szCs w:val="26"/>
              </w:rPr>
              <w:t>Fruit Station</w:t>
            </w:r>
          </w:p>
        </w:tc>
        <w:tc>
          <w:tcPr>
            <w:tcW w:w="311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5E8F20F" w14:textId="77777777" w:rsidR="00C34482" w:rsidRDefault="00C34482" w:rsidP="00C34482">
            <w:pPr>
              <w:jc w:val="center"/>
              <w:rPr>
                <w:rFonts w:ascii="Aptos" w:hAnsi="Aptos"/>
                <w:sz w:val="26"/>
                <w:szCs w:val="26"/>
              </w:rPr>
            </w:pPr>
            <w:r>
              <w:rPr>
                <w:rFonts w:ascii="Aptos" w:hAnsi="Aptos"/>
                <w:sz w:val="26"/>
                <w:szCs w:val="26"/>
              </w:rPr>
              <w:t>Daily Wraps</w:t>
            </w:r>
          </w:p>
          <w:p w14:paraId="449B0BD5" w14:textId="77777777" w:rsidR="00C34482" w:rsidRDefault="00C34482" w:rsidP="00C34482">
            <w:pPr>
              <w:jc w:val="center"/>
              <w:rPr>
                <w:rFonts w:ascii="Aptos" w:hAnsi="Aptos"/>
                <w:sz w:val="26"/>
                <w:szCs w:val="26"/>
              </w:rPr>
            </w:pPr>
            <w:r>
              <w:rPr>
                <w:rFonts w:ascii="Aptos" w:hAnsi="Aptos"/>
                <w:sz w:val="26"/>
                <w:szCs w:val="26"/>
              </w:rPr>
              <w:t>Daily Sandwiches</w:t>
            </w:r>
          </w:p>
          <w:p w14:paraId="0B21B0D1" w14:textId="77777777" w:rsidR="00C34482" w:rsidRDefault="00C34482" w:rsidP="00C34482">
            <w:pPr>
              <w:jc w:val="center"/>
              <w:rPr>
                <w:rFonts w:ascii="Aptos" w:hAnsi="Aptos"/>
                <w:sz w:val="26"/>
                <w:szCs w:val="26"/>
              </w:rPr>
            </w:pPr>
            <w:r>
              <w:rPr>
                <w:rFonts w:ascii="Aptos" w:hAnsi="Aptos"/>
                <w:sz w:val="26"/>
                <w:szCs w:val="26"/>
              </w:rPr>
              <w:t>Jacket Potatoes</w:t>
            </w:r>
          </w:p>
          <w:p w14:paraId="2688EB83" w14:textId="77777777" w:rsidR="00C34482" w:rsidRDefault="00C34482" w:rsidP="00C34482">
            <w:pPr>
              <w:jc w:val="center"/>
              <w:rPr>
                <w:rFonts w:ascii="Aptos" w:hAnsi="Aptos"/>
                <w:sz w:val="26"/>
                <w:szCs w:val="26"/>
              </w:rPr>
            </w:pPr>
            <w:r>
              <w:rPr>
                <w:rFonts w:ascii="Aptos" w:hAnsi="Aptos"/>
                <w:sz w:val="26"/>
                <w:szCs w:val="26"/>
              </w:rPr>
              <w:t>Pasta Station</w:t>
            </w:r>
          </w:p>
          <w:p w14:paraId="6DBFD329" w14:textId="77777777" w:rsidR="00C34482" w:rsidRDefault="00C34482" w:rsidP="00C34482">
            <w:pPr>
              <w:jc w:val="center"/>
              <w:rPr>
                <w:rFonts w:ascii="Aptos" w:hAnsi="Aptos"/>
                <w:sz w:val="26"/>
                <w:szCs w:val="26"/>
              </w:rPr>
            </w:pPr>
            <w:r>
              <w:rPr>
                <w:rFonts w:ascii="Aptos" w:hAnsi="Aptos"/>
                <w:sz w:val="26"/>
                <w:szCs w:val="26"/>
              </w:rPr>
              <w:t>Salad Station</w:t>
            </w:r>
          </w:p>
          <w:p w14:paraId="1C8403B6" w14:textId="7314AC2D" w:rsidR="00C34482" w:rsidRPr="00D21F67" w:rsidRDefault="00C34482" w:rsidP="00C34482">
            <w:pPr>
              <w:jc w:val="center"/>
              <w:rPr>
                <w:rFonts w:ascii="Aptos" w:hAnsi="Aptos"/>
                <w:sz w:val="26"/>
                <w:szCs w:val="26"/>
              </w:rPr>
            </w:pPr>
            <w:r>
              <w:rPr>
                <w:rFonts w:ascii="Aptos" w:hAnsi="Aptos"/>
                <w:sz w:val="26"/>
                <w:szCs w:val="26"/>
              </w:rPr>
              <w:t>Fruit Station</w:t>
            </w:r>
          </w:p>
        </w:tc>
        <w:tc>
          <w:tcPr>
            <w:tcW w:w="3119" w:type="dxa"/>
          </w:tcPr>
          <w:p w14:paraId="03A1FC44" w14:textId="77777777" w:rsidR="00F26CD1" w:rsidRDefault="00F26CD1" w:rsidP="00780612">
            <w:pPr>
              <w:jc w:val="center"/>
              <w:rPr>
                <w:rFonts w:ascii="Aptos" w:hAnsi="Aptos"/>
                <w:sz w:val="26"/>
                <w:szCs w:val="26"/>
              </w:rPr>
            </w:pPr>
          </w:p>
          <w:p w14:paraId="5AF3C032" w14:textId="78576D8E" w:rsidR="00C34482" w:rsidRDefault="009537F5" w:rsidP="00F26CD1">
            <w:pPr>
              <w:jc w:val="center"/>
              <w:rPr>
                <w:rFonts w:ascii="Aptos" w:hAnsi="Aptos"/>
                <w:sz w:val="26"/>
                <w:szCs w:val="26"/>
              </w:rPr>
            </w:pPr>
            <w:r>
              <w:rPr>
                <w:rFonts w:ascii="Aptos" w:hAnsi="Aptos"/>
                <w:sz w:val="26"/>
                <w:szCs w:val="26"/>
              </w:rPr>
              <w:t>Salad Station</w:t>
            </w:r>
          </w:p>
          <w:p w14:paraId="2C3B339A" w14:textId="77777777" w:rsidR="009537F5" w:rsidRDefault="009537F5" w:rsidP="00F26CD1">
            <w:pPr>
              <w:jc w:val="center"/>
              <w:rPr>
                <w:rFonts w:ascii="Aptos" w:hAnsi="Aptos"/>
                <w:sz w:val="26"/>
                <w:szCs w:val="26"/>
              </w:rPr>
            </w:pPr>
            <w:r>
              <w:rPr>
                <w:rFonts w:ascii="Aptos" w:hAnsi="Aptos"/>
                <w:sz w:val="26"/>
                <w:szCs w:val="26"/>
              </w:rPr>
              <w:t>Fruit Station</w:t>
            </w:r>
          </w:p>
          <w:p w14:paraId="69FEFB75" w14:textId="77777777" w:rsidR="009537F5" w:rsidRDefault="009537F5" w:rsidP="00F26CD1">
            <w:pPr>
              <w:jc w:val="center"/>
              <w:rPr>
                <w:rFonts w:ascii="Aptos" w:hAnsi="Aptos"/>
                <w:sz w:val="26"/>
                <w:szCs w:val="26"/>
              </w:rPr>
            </w:pPr>
            <w:r>
              <w:rPr>
                <w:rFonts w:ascii="Aptos" w:hAnsi="Aptos"/>
                <w:sz w:val="26"/>
                <w:szCs w:val="26"/>
              </w:rPr>
              <w:t>Daily Wraps</w:t>
            </w:r>
          </w:p>
          <w:p w14:paraId="0F8F1FBB" w14:textId="24CB303D" w:rsidR="009537F5" w:rsidRPr="00D21F67" w:rsidRDefault="009537F5" w:rsidP="00780612">
            <w:pPr>
              <w:jc w:val="center"/>
              <w:rPr>
                <w:rFonts w:ascii="Aptos" w:hAnsi="Aptos"/>
                <w:sz w:val="26"/>
                <w:szCs w:val="26"/>
              </w:rPr>
            </w:pPr>
          </w:p>
        </w:tc>
      </w:tr>
      <w:tr w:rsidR="00C34482" w14:paraId="4585283E" w14:textId="77777777" w:rsidTr="1923B255">
        <w:trPr>
          <w:cantSplit/>
          <w:trHeight w:val="792"/>
        </w:trPr>
        <w:tc>
          <w:tcPr>
            <w:tcW w:w="1647" w:type="dxa"/>
            <w:shd w:val="clear" w:color="auto" w:fill="083364"/>
            <w:vAlign w:val="center"/>
          </w:tcPr>
          <w:p w14:paraId="1FF538DA" w14:textId="77777777" w:rsidR="00C34482" w:rsidRPr="00FE79F6" w:rsidRDefault="00C34482" w:rsidP="00780612">
            <w:pPr>
              <w:jc w:val="center"/>
              <w:rPr>
                <w:rFonts w:ascii="Aptos" w:hAnsi="Aptos"/>
                <w:sz w:val="28"/>
                <w:szCs w:val="28"/>
              </w:rPr>
            </w:pPr>
            <w:r w:rsidRPr="00FE79F6">
              <w:rPr>
                <w:rFonts w:ascii="Aptos" w:eastAsia="Times New Roman" w:hAnsi="Aptos"/>
                <w:b/>
                <w:bCs/>
                <w:color w:val="FFFFFF"/>
                <w:sz w:val="28"/>
                <w:szCs w:val="28"/>
                <w:lang w:eastAsia="en-GB"/>
              </w:rPr>
              <w:t>Dessert</w:t>
            </w:r>
          </w:p>
        </w:tc>
        <w:tc>
          <w:tcPr>
            <w:tcW w:w="3456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69C9752" w14:textId="7836067F" w:rsidR="00D232C4" w:rsidRDefault="00424AC1" w:rsidP="00D232C4">
            <w:pPr>
              <w:jc w:val="center"/>
              <w:rPr>
                <w:rFonts w:ascii="Aptos" w:hAnsi="Aptos" w:cs="Microsoft Sans Serif"/>
                <w:sz w:val="26"/>
                <w:szCs w:val="26"/>
              </w:rPr>
            </w:pPr>
            <w:r>
              <w:rPr>
                <w:rFonts w:ascii="Aptos" w:hAnsi="Aptos" w:cs="Microsoft Sans Serif"/>
                <w:sz w:val="26"/>
                <w:szCs w:val="26"/>
              </w:rPr>
              <w:t>Jelly Pots</w:t>
            </w:r>
          </w:p>
          <w:p w14:paraId="1D92D0C0" w14:textId="200DE6EB" w:rsidR="00424AC1" w:rsidRPr="00D232C4" w:rsidRDefault="00424AC1" w:rsidP="00D232C4">
            <w:pPr>
              <w:jc w:val="center"/>
              <w:rPr>
                <w:rFonts w:ascii="Aptos" w:hAnsi="Aptos" w:cs="Microsoft Sans Serif"/>
                <w:sz w:val="26"/>
                <w:szCs w:val="26"/>
              </w:rPr>
            </w:pPr>
            <w:r>
              <w:rPr>
                <w:rFonts w:ascii="Aptos" w:hAnsi="Aptos" w:cs="Microsoft Sans Serif"/>
                <w:sz w:val="26"/>
                <w:szCs w:val="26"/>
              </w:rPr>
              <w:t>Mous</w:t>
            </w:r>
            <w:r w:rsidR="00462B37">
              <w:rPr>
                <w:rFonts w:ascii="Aptos" w:hAnsi="Aptos" w:cs="Microsoft Sans Serif"/>
                <w:sz w:val="26"/>
                <w:szCs w:val="26"/>
              </w:rPr>
              <w:t>s</w:t>
            </w:r>
            <w:r>
              <w:rPr>
                <w:rFonts w:ascii="Aptos" w:hAnsi="Aptos" w:cs="Microsoft Sans Serif"/>
                <w:sz w:val="26"/>
                <w:szCs w:val="26"/>
              </w:rPr>
              <w:t>e Pots</w:t>
            </w:r>
          </w:p>
        </w:tc>
        <w:tc>
          <w:tcPr>
            <w:tcW w:w="3261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45F0927" w14:textId="723C9D49" w:rsidR="00C34482" w:rsidRPr="00D21F67" w:rsidRDefault="002B3912" w:rsidP="000C376C">
            <w:pPr>
              <w:jc w:val="center"/>
              <w:rPr>
                <w:rFonts w:ascii="Aptos" w:hAnsi="Aptos"/>
                <w:sz w:val="26"/>
                <w:szCs w:val="26"/>
              </w:rPr>
            </w:pPr>
            <w:r>
              <w:rPr>
                <w:rFonts w:ascii="Aptos" w:hAnsi="Aptos"/>
                <w:sz w:val="26"/>
                <w:szCs w:val="26"/>
              </w:rPr>
              <w:t>Chocolate Brownie</w:t>
            </w:r>
          </w:p>
        </w:tc>
        <w:tc>
          <w:tcPr>
            <w:tcW w:w="311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7D64546" w14:textId="6107D651" w:rsidR="00C34482" w:rsidRPr="00D21F67" w:rsidRDefault="002B3912" w:rsidP="00780612">
            <w:pPr>
              <w:jc w:val="center"/>
              <w:rPr>
                <w:rFonts w:ascii="Aptos" w:hAnsi="Aptos" w:cs="Microsoft Sans Serif"/>
                <w:sz w:val="26"/>
                <w:szCs w:val="26"/>
              </w:rPr>
            </w:pPr>
            <w:r>
              <w:rPr>
                <w:rFonts w:ascii="Aptos" w:hAnsi="Aptos" w:cs="Microsoft Sans Serif"/>
                <w:sz w:val="26"/>
                <w:szCs w:val="26"/>
              </w:rPr>
              <w:t>Biscoff Cake</w:t>
            </w:r>
          </w:p>
          <w:p w14:paraId="24423386" w14:textId="0B493F27" w:rsidR="00C34482" w:rsidRPr="00D21F67" w:rsidRDefault="00C34482" w:rsidP="00780612">
            <w:pPr>
              <w:jc w:val="center"/>
              <w:rPr>
                <w:rFonts w:ascii="Aptos" w:hAnsi="Aptos" w:cs="Microsoft Sans Serif"/>
                <w:sz w:val="26"/>
                <w:szCs w:val="26"/>
              </w:rPr>
            </w:pPr>
          </w:p>
        </w:tc>
        <w:tc>
          <w:tcPr>
            <w:tcW w:w="3119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5AAA144" w14:textId="77777777" w:rsidR="00C34482" w:rsidRDefault="00B13C85" w:rsidP="00780612">
            <w:pPr>
              <w:jc w:val="center"/>
              <w:rPr>
                <w:rFonts w:ascii="Aptos" w:hAnsi="Aptos"/>
                <w:sz w:val="26"/>
                <w:szCs w:val="26"/>
              </w:rPr>
            </w:pPr>
            <w:r>
              <w:rPr>
                <w:rFonts w:ascii="Aptos" w:hAnsi="Aptos"/>
                <w:sz w:val="26"/>
                <w:szCs w:val="26"/>
              </w:rPr>
              <w:t>Apple Crumble</w:t>
            </w:r>
          </w:p>
          <w:p w14:paraId="1ABF6988" w14:textId="7D54B7DD" w:rsidR="00B13C85" w:rsidRPr="00D21F67" w:rsidRDefault="00B13C85" w:rsidP="00780612">
            <w:pPr>
              <w:jc w:val="center"/>
              <w:rPr>
                <w:rFonts w:ascii="Aptos" w:hAnsi="Aptos"/>
                <w:sz w:val="26"/>
                <w:szCs w:val="26"/>
              </w:rPr>
            </w:pPr>
            <w:r>
              <w:rPr>
                <w:rFonts w:ascii="Aptos" w:hAnsi="Aptos"/>
                <w:sz w:val="26"/>
                <w:szCs w:val="26"/>
              </w:rPr>
              <w:t>With Custard</w:t>
            </w:r>
          </w:p>
        </w:tc>
        <w:tc>
          <w:tcPr>
            <w:tcW w:w="311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C4055AE" w14:textId="3A0F5A83" w:rsidR="00C34482" w:rsidRPr="00D21F67" w:rsidRDefault="00735F9B" w:rsidP="00780612">
            <w:pPr>
              <w:jc w:val="center"/>
              <w:rPr>
                <w:rFonts w:ascii="Aptos" w:hAnsi="Aptos"/>
                <w:sz w:val="26"/>
                <w:szCs w:val="26"/>
              </w:rPr>
            </w:pPr>
            <w:r>
              <w:rPr>
                <w:rFonts w:ascii="Aptos" w:hAnsi="Aptos"/>
                <w:sz w:val="26"/>
                <w:szCs w:val="26"/>
              </w:rPr>
              <w:t>Carrot Cake</w:t>
            </w:r>
          </w:p>
        </w:tc>
        <w:tc>
          <w:tcPr>
            <w:tcW w:w="3119" w:type="dxa"/>
          </w:tcPr>
          <w:p w14:paraId="0B23D4CC" w14:textId="3757444B" w:rsidR="00C34482" w:rsidRPr="00D21F67" w:rsidRDefault="001A51CB" w:rsidP="00780612">
            <w:pPr>
              <w:jc w:val="center"/>
              <w:rPr>
                <w:rFonts w:ascii="Aptos" w:hAnsi="Aptos"/>
                <w:sz w:val="26"/>
                <w:szCs w:val="26"/>
              </w:rPr>
            </w:pPr>
            <w:r>
              <w:rPr>
                <w:rFonts w:ascii="Aptos" w:hAnsi="Aptos"/>
                <w:sz w:val="26"/>
                <w:szCs w:val="26"/>
              </w:rPr>
              <w:t>Ice Cream</w:t>
            </w:r>
          </w:p>
        </w:tc>
      </w:tr>
    </w:tbl>
    <w:p w14:paraId="20883160" w14:textId="397DBB3E" w:rsidR="000E76D2" w:rsidRDefault="00A61CB7" w:rsidP="00F3306D">
      <w:pPr>
        <w:tabs>
          <w:tab w:val="left" w:pos="1764"/>
        </w:tabs>
        <w:sectPr w:rsidR="000E76D2" w:rsidSect="00C756DE">
          <w:footerReference w:type="default" r:id="rId10"/>
          <w:pgSz w:w="23811" w:h="16838" w:orient="landscape" w:code="8"/>
          <w:pgMar w:top="1440" w:right="1440" w:bottom="1440" w:left="1440" w:header="708" w:footer="708" w:gutter="0"/>
          <w:cols w:space="708"/>
          <w:docGrid w:linePitch="36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ECB3641" w14:textId="2EA1E109" w:rsidR="000B4071" w:rsidRDefault="000B4071" w:rsidP="00F3306D">
      <w:pPr>
        <w:tabs>
          <w:tab w:val="left" w:pos="1764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6E283" wp14:editId="21E63C1A">
                <wp:simplePos x="0" y="0"/>
                <wp:positionH relativeFrom="column">
                  <wp:posOffset>11857990</wp:posOffset>
                </wp:positionH>
                <wp:positionV relativeFrom="paragraph">
                  <wp:posOffset>-332740</wp:posOffset>
                </wp:positionV>
                <wp:extent cx="1842135" cy="477520"/>
                <wp:effectExtent l="0" t="0" r="5715" b="5715"/>
                <wp:wrapNone/>
                <wp:docPr id="133360195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135" cy="477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353B84" w14:textId="7C8D637B" w:rsidR="00575487" w:rsidRPr="00E91BFF" w:rsidRDefault="00575487" w:rsidP="00575487">
                            <w:pPr>
                              <w:rPr>
                                <w:rFonts w:ascii="Aptos" w:hAnsi="Aptos" w:cs="Arial"/>
                                <w:b/>
                                <w:bCs/>
                                <w:color w:val="083364"/>
                                <w:sz w:val="56"/>
                                <w:szCs w:val="56"/>
                              </w:rPr>
                            </w:pPr>
                            <w:r w:rsidRPr="00E91BFF">
                              <w:rPr>
                                <w:rFonts w:ascii="Aptos" w:hAnsi="Aptos" w:cs="Arial"/>
                                <w:b/>
                                <w:bCs/>
                                <w:color w:val="083364"/>
                                <w:sz w:val="40"/>
                                <w:szCs w:val="40"/>
                              </w:rPr>
                              <w:t xml:space="preserve">Week </w:t>
                            </w:r>
                            <w:r w:rsidR="00D129D1">
                              <w:rPr>
                                <w:rFonts w:ascii="Aptos" w:hAnsi="Aptos" w:cs="Arial"/>
                                <w:b/>
                                <w:bCs/>
                                <w:color w:val="083364"/>
                                <w:sz w:val="40"/>
                                <w:szCs w:val="40"/>
                              </w:rPr>
                              <w:t>2</w:t>
                            </w:r>
                            <w:r w:rsidRPr="00E91BFF">
                              <w:rPr>
                                <w:rFonts w:ascii="Aptos" w:hAnsi="Aptos" w:cs="Arial"/>
                                <w:b/>
                                <w:bCs/>
                                <w:color w:val="083364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7A390B2B" w14:textId="77777777" w:rsidR="00575487" w:rsidRDefault="00575487" w:rsidP="005754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6E283" id="_x0000_s1028" type="#_x0000_t202" style="position:absolute;margin-left:933.7pt;margin-top:-26.2pt;width:145.05pt;height:37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" fillcolor="window" stroked="f" strokeweight=".5pt">
                <v:textbox>
                  <w:txbxContent>
                    <w:p w14:paraId="29353B84" w14:textId="7C8D637B" w:rsidR="00575487" w:rsidRPr="00E91BFF" w:rsidRDefault="00575487" w:rsidP="00575487">
                      <w:pPr>
                        <w:rPr>
                          <w:rFonts w:ascii="Aptos" w:hAnsi="Aptos" w:cs="Arial"/>
                          <w:b/>
                          <w:bCs/>
                          <w:color w:val="083364"/>
                          <w:sz w:val="56"/>
                          <w:szCs w:val="56"/>
                        </w:rPr>
                      </w:pPr>
                      <w:r w:rsidRPr="00E91BFF">
                        <w:rPr>
                          <w:rFonts w:ascii="Aptos" w:hAnsi="Aptos" w:cs="Arial"/>
                          <w:b/>
                          <w:bCs/>
                          <w:color w:val="083364"/>
                          <w:sz w:val="40"/>
                          <w:szCs w:val="40"/>
                        </w:rPr>
                        <w:t xml:space="preserve">Week </w:t>
                      </w:r>
                      <w:r w:rsidR="00D129D1">
                        <w:rPr>
                          <w:rFonts w:ascii="Aptos" w:hAnsi="Aptos" w:cs="Arial"/>
                          <w:b/>
                          <w:bCs/>
                          <w:color w:val="083364"/>
                          <w:sz w:val="40"/>
                          <w:szCs w:val="40"/>
                        </w:rPr>
                        <w:t>2</w:t>
                      </w:r>
                      <w:r w:rsidRPr="00E91BFF">
                        <w:rPr>
                          <w:rFonts w:ascii="Aptos" w:hAnsi="Aptos" w:cs="Arial"/>
                          <w:b/>
                          <w:bCs/>
                          <w:color w:val="083364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7A390B2B" w14:textId="77777777" w:rsidR="00575487" w:rsidRDefault="00575487" w:rsidP="00575487"/>
                  </w:txbxContent>
                </v:textbox>
              </v:shape>
            </w:pict>
          </mc:Fallback>
        </mc:AlternateContent>
      </w:r>
      <w:r w:rsidRPr="00A8112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DC958A" wp14:editId="426A2F22">
                <wp:simplePos x="0" y="0"/>
                <wp:positionH relativeFrom="margin">
                  <wp:posOffset>2752090</wp:posOffset>
                </wp:positionH>
                <wp:positionV relativeFrom="paragraph">
                  <wp:posOffset>-466725</wp:posOffset>
                </wp:positionV>
                <wp:extent cx="8188656" cy="723331"/>
                <wp:effectExtent l="0" t="0" r="0" b="635"/>
                <wp:wrapNone/>
                <wp:docPr id="10399226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88656" cy="723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14:paraId="6175F076" w14:textId="77777777" w:rsidR="00575487" w:rsidRPr="00E91BFF" w:rsidRDefault="00575487" w:rsidP="00575487">
                            <w:pPr>
                              <w:jc w:val="center"/>
                              <w:rPr>
                                <w:rFonts w:ascii="Aptos" w:hAnsi="Aptos" w:cs="Arial"/>
                                <w:b/>
                                <w:bCs/>
                                <w:color w:val="08336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ptos" w:hAnsi="Aptos" w:cs="Arial"/>
                                <w:b/>
                                <w:bCs/>
                                <w:color w:val="083364"/>
                                <w:sz w:val="56"/>
                                <w:szCs w:val="56"/>
                              </w:rPr>
                              <w:t>SUPPER MENU</w:t>
                            </w:r>
                          </w:p>
                          <w:p w14:paraId="0496D34F" w14:textId="77777777" w:rsidR="00575487" w:rsidRPr="00434744" w:rsidRDefault="00575487" w:rsidP="005754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C958A" id="_x0000_s1029" type="#_x0000_t202" style="position:absolute;margin-left:216.7pt;margin-top:-36.75pt;width:644.8pt;height:56.9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" filled="f" stroked="f">
                <v:textbox>
                  <w:txbxContent>
                    <w:p w14:paraId="6175F076" w14:textId="77777777" w:rsidR="00575487" w:rsidRPr="00E91BFF" w:rsidRDefault="00575487" w:rsidP="00575487">
                      <w:pPr>
                        <w:jc w:val="center"/>
                        <w:rPr>
                          <w:rFonts w:ascii="Aptos" w:hAnsi="Aptos" w:cs="Arial"/>
                          <w:b/>
                          <w:bCs/>
                          <w:color w:val="083364"/>
                          <w:sz w:val="56"/>
                          <w:szCs w:val="56"/>
                        </w:rPr>
                      </w:pPr>
                      <w:r>
                        <w:rPr>
                          <w:rFonts w:ascii="Aptos" w:hAnsi="Aptos" w:cs="Arial"/>
                          <w:b/>
                          <w:bCs/>
                          <w:color w:val="083364"/>
                          <w:sz w:val="56"/>
                          <w:szCs w:val="56"/>
                        </w:rPr>
                        <w:t>SUPPER MENU</w:t>
                      </w:r>
                    </w:p>
                    <w:p w14:paraId="0496D34F" w14:textId="77777777" w:rsidR="00575487" w:rsidRPr="00434744" w:rsidRDefault="00575487" w:rsidP="0057548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C076EF" w14:textId="77777777" w:rsidR="000B4071" w:rsidRDefault="000B4071" w:rsidP="00F3306D">
      <w:pPr>
        <w:tabs>
          <w:tab w:val="left" w:pos="1764"/>
        </w:tabs>
      </w:pPr>
    </w:p>
    <w:tbl>
      <w:tblPr>
        <w:tblpPr w:leftFromText="180" w:rightFromText="180" w:vertAnchor="text" w:horzAnchor="margin" w:tblpY="518"/>
        <w:tblOverlap w:val="never"/>
        <w:tblW w:w="20921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647"/>
        <w:gridCol w:w="2753"/>
        <w:gridCol w:w="2753"/>
        <w:gridCol w:w="2754"/>
        <w:gridCol w:w="2753"/>
        <w:gridCol w:w="2754"/>
        <w:gridCol w:w="2753"/>
        <w:gridCol w:w="2754"/>
      </w:tblGrid>
      <w:tr w:rsidR="000B4071" w14:paraId="1F76ADE8" w14:textId="77777777" w:rsidTr="006949AE">
        <w:trPr>
          <w:cantSplit/>
          <w:trHeight w:val="408"/>
        </w:trPr>
        <w:tc>
          <w:tcPr>
            <w:tcW w:w="1647" w:type="dxa"/>
            <w:tcBorders>
              <w:top w:val="nil"/>
              <w:left w:val="nil"/>
            </w:tcBorders>
          </w:tcPr>
          <w:p w14:paraId="64687667" w14:textId="77777777" w:rsidR="000B4071" w:rsidRPr="0009365D" w:rsidRDefault="000B4071" w:rsidP="000B4071">
            <w:pPr>
              <w:jc w:val="center"/>
              <w:rPr>
                <w:rFonts w:ascii="HelveticaNeue LT 65 Medium" w:hAnsi="HelveticaNeue LT 65 Medium"/>
                <w:color w:val="FFFFFF" w:themeColor="background1"/>
                <w:sz w:val="20"/>
                <w:szCs w:val="20"/>
                <w14:textFill>
                  <w14:noFill/>
                </w14:textFill>
              </w:rPr>
            </w:pPr>
            <w:bookmarkStart w:id="0" w:name="_Hlk191296227"/>
          </w:p>
        </w:tc>
        <w:tc>
          <w:tcPr>
            <w:tcW w:w="2753" w:type="dxa"/>
            <w:shd w:val="clear" w:color="auto" w:fill="083364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6933EFA" w14:textId="77777777" w:rsidR="000B4071" w:rsidRPr="00020E1E" w:rsidRDefault="000B4071" w:rsidP="000B4071">
            <w:pPr>
              <w:jc w:val="center"/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</w:pPr>
            <w:r w:rsidRPr="00020E1E"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  <w:t>MONDAY</w:t>
            </w:r>
          </w:p>
        </w:tc>
        <w:tc>
          <w:tcPr>
            <w:tcW w:w="2753" w:type="dxa"/>
            <w:shd w:val="clear" w:color="auto" w:fill="083364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9E3A7AE" w14:textId="77777777" w:rsidR="000B4071" w:rsidRPr="00020E1E" w:rsidRDefault="000B4071" w:rsidP="000B4071">
            <w:pPr>
              <w:jc w:val="center"/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</w:pPr>
            <w:r w:rsidRPr="00020E1E"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  <w:t>TUESDAY</w:t>
            </w:r>
          </w:p>
        </w:tc>
        <w:tc>
          <w:tcPr>
            <w:tcW w:w="2754" w:type="dxa"/>
            <w:shd w:val="clear" w:color="auto" w:fill="083364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DA49428" w14:textId="77777777" w:rsidR="000B4071" w:rsidRPr="00020E1E" w:rsidRDefault="000B4071" w:rsidP="000B4071">
            <w:pPr>
              <w:jc w:val="center"/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</w:pPr>
            <w:r w:rsidRPr="00020E1E"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  <w:t>WEDNESDAY</w:t>
            </w:r>
          </w:p>
        </w:tc>
        <w:tc>
          <w:tcPr>
            <w:tcW w:w="2753" w:type="dxa"/>
            <w:shd w:val="clear" w:color="auto" w:fill="083364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DD4831E" w14:textId="77777777" w:rsidR="000B4071" w:rsidRPr="00020E1E" w:rsidRDefault="000B4071" w:rsidP="000B4071">
            <w:pPr>
              <w:jc w:val="center"/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</w:pPr>
            <w:r w:rsidRPr="00020E1E"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  <w:t>THURSDAY</w:t>
            </w:r>
          </w:p>
        </w:tc>
        <w:tc>
          <w:tcPr>
            <w:tcW w:w="2754" w:type="dxa"/>
            <w:shd w:val="clear" w:color="auto" w:fill="083364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CB705C4" w14:textId="77777777" w:rsidR="000B4071" w:rsidRPr="00020E1E" w:rsidRDefault="000B4071" w:rsidP="000B4071">
            <w:pPr>
              <w:jc w:val="center"/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</w:pPr>
            <w:r w:rsidRPr="00020E1E"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  <w:t>FRIDAY</w:t>
            </w:r>
          </w:p>
        </w:tc>
        <w:tc>
          <w:tcPr>
            <w:tcW w:w="2753" w:type="dxa"/>
            <w:shd w:val="clear" w:color="auto" w:fill="083364"/>
          </w:tcPr>
          <w:p w14:paraId="4465114F" w14:textId="77777777" w:rsidR="000B4071" w:rsidRPr="00020E1E" w:rsidRDefault="000B4071" w:rsidP="000B4071">
            <w:pPr>
              <w:jc w:val="center"/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</w:pPr>
            <w:r w:rsidRPr="00020E1E"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  <w:t>SATURDAY</w:t>
            </w:r>
          </w:p>
        </w:tc>
        <w:tc>
          <w:tcPr>
            <w:tcW w:w="2754" w:type="dxa"/>
            <w:shd w:val="clear" w:color="auto" w:fill="083364"/>
          </w:tcPr>
          <w:p w14:paraId="7455ED1F" w14:textId="77777777" w:rsidR="000B4071" w:rsidRPr="00020E1E" w:rsidRDefault="000B4071" w:rsidP="000B4071">
            <w:pPr>
              <w:jc w:val="center"/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</w:pPr>
            <w:r w:rsidRPr="00020E1E"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  <w:t>SUNDAY</w:t>
            </w:r>
          </w:p>
        </w:tc>
      </w:tr>
      <w:tr w:rsidR="005349AD" w14:paraId="3D6E82BD" w14:textId="77777777" w:rsidTr="006949AE">
        <w:trPr>
          <w:cantSplit/>
          <w:trHeight w:val="1252"/>
        </w:trPr>
        <w:tc>
          <w:tcPr>
            <w:tcW w:w="1647" w:type="dxa"/>
            <w:tcBorders>
              <w:left w:val="nil"/>
            </w:tcBorders>
            <w:shd w:val="clear" w:color="auto" w:fill="083364"/>
          </w:tcPr>
          <w:p w14:paraId="4C9AF935" w14:textId="77777777" w:rsidR="005349AD" w:rsidRDefault="005349AD" w:rsidP="005349AD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</w:p>
          <w:p w14:paraId="6FB34936" w14:textId="7057403D" w:rsidR="005349AD" w:rsidRPr="00570140" w:rsidRDefault="005349AD" w:rsidP="005349AD">
            <w:pPr>
              <w:jc w:val="center"/>
              <w:rPr>
                <w:rFonts w:ascii="Aptos" w:hAnsi="Aptos"/>
                <w:color w:val="FFFFFF"/>
              </w:rPr>
            </w:pPr>
            <w:r w:rsidRPr="008F0291">
              <w:rPr>
                <w:rFonts w:ascii="Aptos" w:hAnsi="Aptos"/>
                <w:b/>
                <w:bCs/>
                <w:sz w:val="28"/>
                <w:szCs w:val="28"/>
              </w:rPr>
              <w:t>Main Stop 1</w:t>
            </w:r>
          </w:p>
        </w:tc>
        <w:tc>
          <w:tcPr>
            <w:tcW w:w="2753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170662C9" w14:textId="07C5255E" w:rsidR="005349AD" w:rsidRPr="005D0DB1" w:rsidRDefault="005349AD" w:rsidP="005349AD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Mac ‘N’ Cheese</w:t>
            </w:r>
          </w:p>
        </w:tc>
        <w:tc>
          <w:tcPr>
            <w:tcW w:w="2753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6B087975" w14:textId="77EF812B" w:rsidR="005349AD" w:rsidRPr="005D0DB1" w:rsidRDefault="005349AD" w:rsidP="005349AD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 xml:space="preserve">Bang-Bang Chicken </w:t>
            </w:r>
          </w:p>
        </w:tc>
        <w:tc>
          <w:tcPr>
            <w:tcW w:w="2754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3F285F70" w14:textId="7E3E7941" w:rsidR="005349AD" w:rsidRPr="005D0DB1" w:rsidRDefault="005349AD" w:rsidP="005349AD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Gammon Steak</w:t>
            </w:r>
          </w:p>
        </w:tc>
        <w:tc>
          <w:tcPr>
            <w:tcW w:w="2753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0AE20EC0" w14:textId="4AD96A71" w:rsidR="005349AD" w:rsidRPr="005D0DB1" w:rsidRDefault="005349AD" w:rsidP="005349AD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Chicken Pot Pie</w:t>
            </w:r>
          </w:p>
        </w:tc>
        <w:tc>
          <w:tcPr>
            <w:tcW w:w="2754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1D5CA508" w14:textId="38CA5E83" w:rsidR="005349AD" w:rsidRPr="005D0DB1" w:rsidRDefault="005349AD" w:rsidP="005349AD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BUILD YOUR OWN BURRITO</w:t>
            </w:r>
          </w:p>
        </w:tc>
        <w:tc>
          <w:tcPr>
            <w:tcW w:w="2753" w:type="dxa"/>
            <w:vAlign w:val="center"/>
          </w:tcPr>
          <w:p w14:paraId="0633F01D" w14:textId="423C69F7" w:rsidR="005349AD" w:rsidRPr="00811696" w:rsidRDefault="005349AD" w:rsidP="005349AD">
            <w:pPr>
              <w:jc w:val="center"/>
              <w:rPr>
                <w:rFonts w:ascii="Bradley Hand" w:hAnsi="Bradley Hand"/>
                <w:sz w:val="32"/>
                <w:szCs w:val="32"/>
              </w:rPr>
            </w:pPr>
            <w:r>
              <w:rPr>
                <w:rFonts w:ascii="Bradley Hand" w:hAnsi="Bradley Hand"/>
                <w:sz w:val="32"/>
                <w:szCs w:val="32"/>
              </w:rPr>
              <w:t>Popcorn Chicken</w:t>
            </w:r>
          </w:p>
        </w:tc>
        <w:tc>
          <w:tcPr>
            <w:tcW w:w="2754" w:type="dxa"/>
            <w:vAlign w:val="center"/>
          </w:tcPr>
          <w:p w14:paraId="118F3199" w14:textId="65E79031" w:rsidR="005349AD" w:rsidRPr="005D0DB1" w:rsidRDefault="005349AD" w:rsidP="005349AD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Roast Beef</w:t>
            </w:r>
          </w:p>
        </w:tc>
      </w:tr>
      <w:tr w:rsidR="005349AD" w14:paraId="5868B03C" w14:textId="77777777" w:rsidTr="006949AE">
        <w:trPr>
          <w:cantSplit/>
          <w:trHeight w:val="897"/>
        </w:trPr>
        <w:tc>
          <w:tcPr>
            <w:tcW w:w="1647" w:type="dxa"/>
            <w:tcBorders>
              <w:left w:val="nil"/>
            </w:tcBorders>
            <w:shd w:val="clear" w:color="auto" w:fill="083364"/>
          </w:tcPr>
          <w:p w14:paraId="72C73A1C" w14:textId="77777777" w:rsidR="005349AD" w:rsidRDefault="005349AD" w:rsidP="005349AD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</w:p>
          <w:p w14:paraId="64E53379" w14:textId="2FB2A095" w:rsidR="005349AD" w:rsidRPr="00570140" w:rsidRDefault="005349AD" w:rsidP="005349AD">
            <w:pPr>
              <w:jc w:val="center"/>
              <w:rPr>
                <w:rFonts w:ascii="Aptos" w:hAnsi="Aptos"/>
                <w:color w:val="FFFFFF"/>
              </w:rPr>
            </w:pPr>
            <w:r w:rsidRPr="008F0291">
              <w:rPr>
                <w:rFonts w:ascii="Aptos" w:hAnsi="Aptos"/>
                <w:b/>
                <w:bCs/>
                <w:sz w:val="28"/>
                <w:szCs w:val="28"/>
              </w:rPr>
              <w:t xml:space="preserve">Main </w:t>
            </w:r>
            <w:r>
              <w:rPr>
                <w:rFonts w:ascii="Aptos" w:hAnsi="Aptos"/>
                <w:b/>
                <w:bCs/>
                <w:sz w:val="28"/>
                <w:szCs w:val="28"/>
              </w:rPr>
              <w:t>S</w:t>
            </w:r>
            <w:r w:rsidRPr="008F0291">
              <w:rPr>
                <w:rFonts w:ascii="Aptos" w:hAnsi="Aptos"/>
                <w:b/>
                <w:bCs/>
                <w:sz w:val="28"/>
                <w:szCs w:val="28"/>
              </w:rPr>
              <w:t>top</w:t>
            </w:r>
          </w:p>
        </w:tc>
        <w:tc>
          <w:tcPr>
            <w:tcW w:w="2753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0C8C63CA" w14:textId="02CBBB82" w:rsidR="005349AD" w:rsidRPr="005D0DB1" w:rsidRDefault="005349AD" w:rsidP="005349AD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Sweet Chilli Salmon Fillet</w:t>
            </w:r>
          </w:p>
        </w:tc>
        <w:tc>
          <w:tcPr>
            <w:tcW w:w="2753" w:type="dxa"/>
            <w:vAlign w:val="center"/>
          </w:tcPr>
          <w:p w14:paraId="39322257" w14:textId="105FF3A2" w:rsidR="005349AD" w:rsidRPr="005D0DB1" w:rsidRDefault="005349AD" w:rsidP="005349AD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Beef Stroganoff</w:t>
            </w:r>
          </w:p>
        </w:tc>
        <w:tc>
          <w:tcPr>
            <w:tcW w:w="2754" w:type="dxa"/>
            <w:vAlign w:val="center"/>
          </w:tcPr>
          <w:p w14:paraId="15B96F87" w14:textId="027CFF6F" w:rsidR="005349AD" w:rsidRPr="005D0DB1" w:rsidRDefault="005349AD" w:rsidP="005349AD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 xml:space="preserve">Lemon Prawn Skewers </w:t>
            </w:r>
          </w:p>
        </w:tc>
        <w:tc>
          <w:tcPr>
            <w:tcW w:w="2753" w:type="dxa"/>
            <w:vAlign w:val="center"/>
          </w:tcPr>
          <w:p w14:paraId="1EBFEAF5" w14:textId="2A72C8F2" w:rsidR="005349AD" w:rsidRPr="005D0DB1" w:rsidRDefault="005349AD" w:rsidP="005349AD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Lamb and Mint Sausage</w:t>
            </w:r>
          </w:p>
        </w:tc>
        <w:tc>
          <w:tcPr>
            <w:tcW w:w="2754" w:type="dxa"/>
            <w:vAlign w:val="center"/>
          </w:tcPr>
          <w:p w14:paraId="68A3C890" w14:textId="77777777" w:rsidR="005349AD" w:rsidRDefault="005349AD" w:rsidP="005349AD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Fajita Chicken.</w:t>
            </w:r>
          </w:p>
          <w:p w14:paraId="6E52207D" w14:textId="77777777" w:rsidR="005349AD" w:rsidRDefault="005349AD" w:rsidP="005349AD">
            <w:pPr>
              <w:jc w:val="center"/>
              <w:rPr>
                <w:rFonts w:ascii="Aptos" w:hAnsi="Aptos"/>
                <w:sz w:val="28"/>
                <w:szCs w:val="28"/>
              </w:rPr>
            </w:pPr>
          </w:p>
          <w:p w14:paraId="3FA3954D" w14:textId="5FB555FE" w:rsidR="005349AD" w:rsidRPr="005D0DB1" w:rsidRDefault="005349AD" w:rsidP="005349AD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Cajun, Lime Steak Strip.</w:t>
            </w:r>
          </w:p>
        </w:tc>
        <w:tc>
          <w:tcPr>
            <w:tcW w:w="2753" w:type="dxa"/>
            <w:vAlign w:val="center"/>
          </w:tcPr>
          <w:p w14:paraId="01A3736F" w14:textId="5BCAC4FB" w:rsidR="005349AD" w:rsidRPr="005D0DB1" w:rsidRDefault="005349AD" w:rsidP="005349AD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Scampi</w:t>
            </w:r>
          </w:p>
        </w:tc>
        <w:tc>
          <w:tcPr>
            <w:tcW w:w="2754" w:type="dxa"/>
            <w:vAlign w:val="center"/>
          </w:tcPr>
          <w:p w14:paraId="0FA56D8F" w14:textId="5E4E9FF6" w:rsidR="005349AD" w:rsidRPr="005D0DB1" w:rsidRDefault="005349AD" w:rsidP="005349AD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Roast Chicken</w:t>
            </w:r>
          </w:p>
        </w:tc>
      </w:tr>
      <w:tr w:rsidR="005349AD" w14:paraId="50FDEFDC" w14:textId="77777777" w:rsidTr="006949AE">
        <w:trPr>
          <w:cantSplit/>
          <w:trHeight w:val="1396"/>
        </w:trPr>
        <w:tc>
          <w:tcPr>
            <w:tcW w:w="1647" w:type="dxa"/>
            <w:tcBorders>
              <w:left w:val="nil"/>
            </w:tcBorders>
            <w:shd w:val="clear" w:color="auto" w:fill="083364"/>
          </w:tcPr>
          <w:p w14:paraId="2DF56C24" w14:textId="77777777" w:rsidR="005349AD" w:rsidRDefault="005349AD" w:rsidP="005349AD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</w:p>
          <w:p w14:paraId="349C2454" w14:textId="7F59AAAB" w:rsidR="005349AD" w:rsidRPr="00570140" w:rsidRDefault="005349AD" w:rsidP="005349AD">
            <w:pPr>
              <w:jc w:val="center"/>
              <w:rPr>
                <w:rFonts w:ascii="Aptos" w:hAnsi="Aptos"/>
                <w:color w:val="FFFFFF"/>
              </w:rPr>
            </w:pPr>
            <w:r w:rsidRPr="008F0291">
              <w:rPr>
                <w:rFonts w:ascii="Aptos" w:hAnsi="Aptos"/>
                <w:b/>
                <w:bCs/>
                <w:sz w:val="28"/>
                <w:szCs w:val="28"/>
              </w:rPr>
              <w:t xml:space="preserve">Veggie </w:t>
            </w:r>
            <w:r>
              <w:rPr>
                <w:rFonts w:ascii="Aptos" w:hAnsi="Aptos"/>
                <w:b/>
                <w:bCs/>
                <w:sz w:val="28"/>
                <w:szCs w:val="28"/>
              </w:rPr>
              <w:t>S</w:t>
            </w:r>
            <w:r w:rsidRPr="008F0291">
              <w:rPr>
                <w:rFonts w:ascii="Aptos" w:hAnsi="Aptos"/>
                <w:b/>
                <w:bCs/>
                <w:sz w:val="28"/>
                <w:szCs w:val="28"/>
              </w:rPr>
              <w:t>pecial</w:t>
            </w:r>
          </w:p>
        </w:tc>
        <w:tc>
          <w:tcPr>
            <w:tcW w:w="2753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652A6C27" w14:textId="267C5F23" w:rsidR="005349AD" w:rsidRPr="005D0DB1" w:rsidRDefault="005349AD" w:rsidP="005349AD">
            <w:pPr>
              <w:jc w:val="center"/>
              <w:rPr>
                <w:rFonts w:ascii="Aptos" w:hAnsi="Aptos" w:cs="Microsoft Sans Serif"/>
                <w:sz w:val="28"/>
                <w:szCs w:val="28"/>
              </w:rPr>
            </w:pPr>
            <w:r>
              <w:rPr>
                <w:rFonts w:ascii="Aptos" w:hAnsi="Aptos" w:cs="Microsoft Sans Serif"/>
                <w:sz w:val="28"/>
                <w:szCs w:val="28"/>
              </w:rPr>
              <w:t>Vegan Gluten Free Mac ‘N’ Cheese</w:t>
            </w:r>
          </w:p>
        </w:tc>
        <w:tc>
          <w:tcPr>
            <w:tcW w:w="2753" w:type="dxa"/>
            <w:vAlign w:val="center"/>
          </w:tcPr>
          <w:p w14:paraId="2783F281" w14:textId="62EA8132" w:rsidR="005349AD" w:rsidRPr="00EE4BA7" w:rsidRDefault="005349AD" w:rsidP="005349AD">
            <w:pPr>
              <w:jc w:val="center"/>
              <w:rPr>
                <w:rFonts w:ascii="Aptos" w:hAnsi="Aptos"/>
                <w:color w:val="000000"/>
                <w:sz w:val="28"/>
                <w:szCs w:val="28"/>
              </w:rPr>
            </w:pPr>
            <w:r>
              <w:rPr>
                <w:rFonts w:ascii="Aptos" w:hAnsi="Aptos"/>
                <w:color w:val="000000"/>
                <w:sz w:val="28"/>
                <w:szCs w:val="28"/>
              </w:rPr>
              <w:t>Chilli and Lime Cauliflower Steak</w:t>
            </w:r>
          </w:p>
        </w:tc>
        <w:tc>
          <w:tcPr>
            <w:tcW w:w="2754" w:type="dxa"/>
            <w:vAlign w:val="center"/>
          </w:tcPr>
          <w:p w14:paraId="0BFB0CA4" w14:textId="1BE5152F" w:rsidR="005349AD" w:rsidRPr="007E5CF8" w:rsidRDefault="005349AD" w:rsidP="005349AD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Moroccan Tagine</w:t>
            </w:r>
          </w:p>
        </w:tc>
        <w:tc>
          <w:tcPr>
            <w:tcW w:w="2753" w:type="dxa"/>
            <w:vAlign w:val="center"/>
          </w:tcPr>
          <w:p w14:paraId="3920B7E2" w14:textId="6FAA5E13" w:rsidR="005349AD" w:rsidRPr="009F6A25" w:rsidRDefault="005349AD" w:rsidP="005349AD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Vegetarian Casserole</w:t>
            </w:r>
          </w:p>
        </w:tc>
        <w:tc>
          <w:tcPr>
            <w:tcW w:w="2754" w:type="dxa"/>
            <w:vAlign w:val="center"/>
          </w:tcPr>
          <w:p w14:paraId="373B3DCE" w14:textId="7C5E5E57" w:rsidR="005349AD" w:rsidRPr="009F4A01" w:rsidRDefault="005349AD" w:rsidP="005349AD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Paprika, Lemon Quorn Bites</w:t>
            </w:r>
          </w:p>
        </w:tc>
        <w:tc>
          <w:tcPr>
            <w:tcW w:w="2753" w:type="dxa"/>
            <w:vAlign w:val="center"/>
          </w:tcPr>
          <w:p w14:paraId="76BEE678" w14:textId="5500D9C0" w:rsidR="005349AD" w:rsidRPr="000E56DA" w:rsidRDefault="005349AD" w:rsidP="005349AD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Quorn Nuggets</w:t>
            </w:r>
          </w:p>
        </w:tc>
        <w:tc>
          <w:tcPr>
            <w:tcW w:w="2754" w:type="dxa"/>
            <w:vAlign w:val="center"/>
          </w:tcPr>
          <w:p w14:paraId="149C733F" w14:textId="26D064AA" w:rsidR="005349AD" w:rsidRPr="00EA64DE" w:rsidRDefault="005349AD" w:rsidP="005349AD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Butternut Squash and Feta Pie</w:t>
            </w:r>
          </w:p>
        </w:tc>
      </w:tr>
      <w:tr w:rsidR="005349AD" w:rsidRPr="000D0A1A" w14:paraId="1EFCCB9C" w14:textId="77777777" w:rsidTr="007A5A8E">
        <w:trPr>
          <w:cantSplit/>
          <w:trHeight w:val="2742"/>
        </w:trPr>
        <w:tc>
          <w:tcPr>
            <w:tcW w:w="1647" w:type="dxa"/>
            <w:tcBorders>
              <w:left w:val="nil"/>
            </w:tcBorders>
            <w:shd w:val="clear" w:color="auto" w:fill="083364"/>
          </w:tcPr>
          <w:p w14:paraId="6B0D4AE5" w14:textId="77777777" w:rsidR="005349AD" w:rsidRDefault="005349AD" w:rsidP="005349AD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</w:p>
          <w:p w14:paraId="27D9D356" w14:textId="77FF3138" w:rsidR="005349AD" w:rsidRPr="00570140" w:rsidRDefault="005349AD" w:rsidP="005349AD">
            <w:pPr>
              <w:jc w:val="center"/>
              <w:rPr>
                <w:rFonts w:ascii="Aptos" w:hAnsi="Aptos"/>
                <w:color w:val="FFFFFF"/>
              </w:rPr>
            </w:pPr>
            <w:r w:rsidRPr="008F0291">
              <w:rPr>
                <w:rFonts w:ascii="Aptos" w:hAnsi="Aptos"/>
                <w:b/>
                <w:bCs/>
                <w:sz w:val="28"/>
                <w:szCs w:val="28"/>
              </w:rPr>
              <w:t>On the Side</w:t>
            </w:r>
          </w:p>
        </w:tc>
        <w:tc>
          <w:tcPr>
            <w:tcW w:w="2753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24DC95F0" w14:textId="77777777" w:rsidR="005349AD" w:rsidRDefault="005349AD" w:rsidP="005349AD">
            <w:pPr>
              <w:jc w:val="center"/>
              <w:rPr>
                <w:rFonts w:ascii="Aptos" w:hAnsi="Aptos"/>
                <w:sz w:val="28"/>
                <w:szCs w:val="28"/>
                <w:lang w:val="it-IT"/>
              </w:rPr>
            </w:pPr>
            <w:r>
              <w:rPr>
                <w:rFonts w:ascii="Aptos" w:hAnsi="Aptos"/>
                <w:sz w:val="28"/>
                <w:szCs w:val="28"/>
                <w:lang w:val="it-IT"/>
              </w:rPr>
              <w:t>Crispy Bacon Crumb</w:t>
            </w:r>
          </w:p>
          <w:p w14:paraId="356F08A3" w14:textId="77777777" w:rsidR="005349AD" w:rsidRDefault="005349AD" w:rsidP="005349AD">
            <w:pPr>
              <w:jc w:val="center"/>
              <w:rPr>
                <w:rFonts w:ascii="Aptos" w:hAnsi="Aptos"/>
                <w:sz w:val="28"/>
                <w:szCs w:val="28"/>
                <w:lang w:val="it-IT"/>
              </w:rPr>
            </w:pPr>
            <w:r>
              <w:rPr>
                <w:rFonts w:ascii="Aptos" w:hAnsi="Aptos"/>
                <w:sz w:val="28"/>
                <w:szCs w:val="28"/>
                <w:lang w:val="it-IT"/>
              </w:rPr>
              <w:t>Chorizo Bites</w:t>
            </w:r>
          </w:p>
          <w:p w14:paraId="6883F544" w14:textId="25029ED1" w:rsidR="005349AD" w:rsidRDefault="005349AD" w:rsidP="005349AD">
            <w:pPr>
              <w:jc w:val="center"/>
              <w:rPr>
                <w:rFonts w:ascii="Aptos" w:hAnsi="Aptos"/>
                <w:sz w:val="28"/>
                <w:szCs w:val="28"/>
                <w:lang w:val="it-IT"/>
              </w:rPr>
            </w:pPr>
            <w:r>
              <w:rPr>
                <w:rFonts w:ascii="Aptos" w:hAnsi="Aptos"/>
                <w:sz w:val="28"/>
                <w:szCs w:val="28"/>
                <w:lang w:val="it-IT"/>
              </w:rPr>
              <w:t>Fried Onions</w:t>
            </w:r>
          </w:p>
          <w:p w14:paraId="3B07944F" w14:textId="77777777" w:rsidR="005349AD" w:rsidRDefault="005349AD" w:rsidP="005349AD">
            <w:pPr>
              <w:jc w:val="center"/>
              <w:rPr>
                <w:rFonts w:ascii="Aptos" w:hAnsi="Aptos"/>
                <w:sz w:val="28"/>
                <w:szCs w:val="28"/>
                <w:lang w:val="it-IT"/>
              </w:rPr>
            </w:pPr>
            <w:r>
              <w:rPr>
                <w:rFonts w:ascii="Aptos" w:hAnsi="Aptos"/>
                <w:sz w:val="28"/>
                <w:szCs w:val="28"/>
                <w:lang w:val="it-IT"/>
              </w:rPr>
              <w:t>Garlic Bread</w:t>
            </w:r>
          </w:p>
          <w:p w14:paraId="4B430009" w14:textId="0033BA87" w:rsidR="005349AD" w:rsidRDefault="005349AD" w:rsidP="005349AD">
            <w:pPr>
              <w:jc w:val="center"/>
              <w:rPr>
                <w:rFonts w:ascii="Aptos" w:hAnsi="Aptos"/>
                <w:sz w:val="28"/>
                <w:szCs w:val="28"/>
                <w:lang w:val="it-IT"/>
              </w:rPr>
            </w:pPr>
            <w:r>
              <w:rPr>
                <w:rFonts w:ascii="Aptos" w:hAnsi="Aptos"/>
                <w:sz w:val="28"/>
                <w:szCs w:val="28"/>
                <w:lang w:val="it-IT"/>
              </w:rPr>
              <w:t>Salad Station</w:t>
            </w:r>
          </w:p>
          <w:p w14:paraId="5F74D47D" w14:textId="7F958973" w:rsidR="005349AD" w:rsidRPr="00DC258B" w:rsidRDefault="005349AD" w:rsidP="005349AD">
            <w:pPr>
              <w:jc w:val="center"/>
              <w:rPr>
                <w:rFonts w:ascii="Aptos" w:hAnsi="Aptos"/>
                <w:sz w:val="28"/>
                <w:szCs w:val="28"/>
                <w:lang w:val="it-IT"/>
              </w:rPr>
            </w:pPr>
          </w:p>
        </w:tc>
        <w:tc>
          <w:tcPr>
            <w:tcW w:w="2753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6E9109B0" w14:textId="4F9A2846" w:rsidR="005349AD" w:rsidRDefault="005349AD" w:rsidP="005349AD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Seasoned Rice</w:t>
            </w:r>
            <w:r>
              <w:rPr>
                <w:rFonts w:ascii="Aptos" w:hAnsi="Aptos"/>
                <w:sz w:val="28"/>
                <w:szCs w:val="28"/>
              </w:rPr>
              <w:br/>
              <w:t>Sweetcorn</w:t>
            </w:r>
          </w:p>
          <w:p w14:paraId="50A772A6" w14:textId="77777777" w:rsidR="005349AD" w:rsidRDefault="005349AD" w:rsidP="005349AD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Sweet Potatoes</w:t>
            </w:r>
          </w:p>
          <w:p w14:paraId="261FD6FD" w14:textId="77777777" w:rsidR="005349AD" w:rsidRDefault="005349AD" w:rsidP="005349AD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Salad Station</w:t>
            </w:r>
          </w:p>
          <w:p w14:paraId="686D1DC8" w14:textId="4772D6EA" w:rsidR="005349AD" w:rsidRPr="005D0DB1" w:rsidRDefault="005349AD" w:rsidP="005349AD">
            <w:pPr>
              <w:rPr>
                <w:rFonts w:ascii="Aptos" w:hAnsi="Aptos"/>
                <w:sz w:val="28"/>
                <w:szCs w:val="28"/>
              </w:rPr>
            </w:pPr>
          </w:p>
        </w:tc>
        <w:tc>
          <w:tcPr>
            <w:tcW w:w="2754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18BE635F" w14:textId="77777777" w:rsidR="005349AD" w:rsidRDefault="005349AD" w:rsidP="005349AD">
            <w:pPr>
              <w:jc w:val="center"/>
              <w:rPr>
                <w:rFonts w:ascii="Aptos" w:hAnsi="Aptos"/>
                <w:bCs/>
                <w:sz w:val="28"/>
                <w:szCs w:val="28"/>
              </w:rPr>
            </w:pPr>
            <w:r>
              <w:rPr>
                <w:rFonts w:ascii="Aptos" w:hAnsi="Aptos"/>
                <w:bCs/>
                <w:sz w:val="28"/>
                <w:szCs w:val="28"/>
              </w:rPr>
              <w:t>Buttered New Potatoes</w:t>
            </w:r>
          </w:p>
          <w:p w14:paraId="2295FFE6" w14:textId="77777777" w:rsidR="005349AD" w:rsidRDefault="005349AD" w:rsidP="005349AD">
            <w:pPr>
              <w:jc w:val="center"/>
              <w:rPr>
                <w:rFonts w:ascii="Aptos" w:hAnsi="Aptos"/>
                <w:bCs/>
                <w:sz w:val="28"/>
                <w:szCs w:val="28"/>
              </w:rPr>
            </w:pPr>
            <w:r>
              <w:rPr>
                <w:rFonts w:ascii="Aptos" w:hAnsi="Aptos"/>
                <w:bCs/>
                <w:sz w:val="28"/>
                <w:szCs w:val="28"/>
              </w:rPr>
              <w:t>Fried Pineapple</w:t>
            </w:r>
          </w:p>
          <w:p w14:paraId="549E48DD" w14:textId="77777777" w:rsidR="005349AD" w:rsidRDefault="005349AD" w:rsidP="005349AD">
            <w:pPr>
              <w:jc w:val="center"/>
              <w:rPr>
                <w:rFonts w:ascii="Aptos" w:hAnsi="Aptos"/>
                <w:bCs/>
                <w:sz w:val="28"/>
                <w:szCs w:val="28"/>
              </w:rPr>
            </w:pPr>
            <w:r>
              <w:rPr>
                <w:rFonts w:ascii="Aptos" w:hAnsi="Aptos"/>
                <w:bCs/>
                <w:sz w:val="28"/>
                <w:szCs w:val="28"/>
              </w:rPr>
              <w:t>Broccoli</w:t>
            </w:r>
          </w:p>
          <w:p w14:paraId="40FEA0A8" w14:textId="77777777" w:rsidR="005349AD" w:rsidRDefault="005349AD" w:rsidP="005349AD">
            <w:pPr>
              <w:jc w:val="center"/>
              <w:rPr>
                <w:rFonts w:ascii="Aptos" w:hAnsi="Aptos"/>
                <w:bCs/>
                <w:sz w:val="28"/>
                <w:szCs w:val="28"/>
              </w:rPr>
            </w:pPr>
            <w:r>
              <w:rPr>
                <w:rFonts w:ascii="Aptos" w:hAnsi="Aptos"/>
                <w:bCs/>
                <w:sz w:val="28"/>
                <w:szCs w:val="28"/>
              </w:rPr>
              <w:t>Grilled Tomatoes</w:t>
            </w:r>
          </w:p>
          <w:p w14:paraId="037CAD33" w14:textId="26FF86A9" w:rsidR="005349AD" w:rsidRPr="003350EC" w:rsidRDefault="005349AD" w:rsidP="005349AD">
            <w:pPr>
              <w:jc w:val="center"/>
              <w:rPr>
                <w:rFonts w:ascii="Aptos" w:hAnsi="Aptos"/>
                <w:bCs/>
                <w:sz w:val="28"/>
                <w:szCs w:val="28"/>
              </w:rPr>
            </w:pPr>
            <w:r>
              <w:rPr>
                <w:rFonts w:ascii="Aptos" w:hAnsi="Aptos"/>
                <w:bCs/>
                <w:sz w:val="28"/>
                <w:szCs w:val="28"/>
              </w:rPr>
              <w:t>Salad Station</w:t>
            </w:r>
          </w:p>
        </w:tc>
        <w:tc>
          <w:tcPr>
            <w:tcW w:w="2753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067C9957" w14:textId="77777777" w:rsidR="005349AD" w:rsidRDefault="005349AD" w:rsidP="005349AD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Mashed Potatoes</w:t>
            </w:r>
          </w:p>
          <w:p w14:paraId="74F94A38" w14:textId="77777777" w:rsidR="005349AD" w:rsidRDefault="005349AD" w:rsidP="005349AD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Roast Carrots</w:t>
            </w:r>
          </w:p>
          <w:p w14:paraId="05333DA5" w14:textId="77777777" w:rsidR="005349AD" w:rsidRDefault="005349AD" w:rsidP="005349AD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Roast Butternut Squash</w:t>
            </w:r>
          </w:p>
          <w:p w14:paraId="5337A600" w14:textId="34997B16" w:rsidR="005349AD" w:rsidRPr="005D0DB1" w:rsidRDefault="005349AD" w:rsidP="005349AD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Gravy</w:t>
            </w:r>
          </w:p>
        </w:tc>
        <w:tc>
          <w:tcPr>
            <w:tcW w:w="2754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4B562E75" w14:textId="77777777" w:rsidR="005349AD" w:rsidRDefault="005349AD" w:rsidP="005349AD">
            <w:pPr>
              <w:jc w:val="center"/>
              <w:rPr>
                <w:rFonts w:ascii="Aptos" w:hAnsi="Aptos"/>
                <w:bCs/>
                <w:sz w:val="28"/>
                <w:szCs w:val="28"/>
              </w:rPr>
            </w:pPr>
            <w:r>
              <w:rPr>
                <w:rFonts w:ascii="Aptos" w:hAnsi="Aptos"/>
                <w:bCs/>
                <w:sz w:val="28"/>
                <w:szCs w:val="28"/>
              </w:rPr>
              <w:t>Rice</w:t>
            </w:r>
          </w:p>
          <w:p w14:paraId="44412C46" w14:textId="77777777" w:rsidR="005349AD" w:rsidRDefault="005349AD" w:rsidP="005349AD">
            <w:pPr>
              <w:jc w:val="center"/>
              <w:rPr>
                <w:rFonts w:ascii="Aptos" w:hAnsi="Aptos"/>
                <w:bCs/>
                <w:sz w:val="28"/>
                <w:szCs w:val="28"/>
              </w:rPr>
            </w:pPr>
            <w:r>
              <w:rPr>
                <w:rFonts w:ascii="Aptos" w:hAnsi="Aptos"/>
                <w:bCs/>
                <w:sz w:val="28"/>
                <w:szCs w:val="28"/>
              </w:rPr>
              <w:t>Guacamole</w:t>
            </w:r>
          </w:p>
          <w:p w14:paraId="134C573E" w14:textId="77777777" w:rsidR="005349AD" w:rsidRDefault="005349AD" w:rsidP="005349AD">
            <w:pPr>
              <w:jc w:val="center"/>
              <w:rPr>
                <w:rFonts w:ascii="Aptos" w:hAnsi="Aptos"/>
                <w:bCs/>
                <w:sz w:val="28"/>
                <w:szCs w:val="28"/>
              </w:rPr>
            </w:pPr>
            <w:r>
              <w:rPr>
                <w:rFonts w:ascii="Aptos" w:hAnsi="Aptos"/>
                <w:bCs/>
                <w:sz w:val="28"/>
                <w:szCs w:val="28"/>
              </w:rPr>
              <w:t>Fried Peppers</w:t>
            </w:r>
          </w:p>
          <w:p w14:paraId="72BBA8E2" w14:textId="77777777" w:rsidR="005349AD" w:rsidRDefault="005349AD" w:rsidP="005349AD">
            <w:pPr>
              <w:jc w:val="center"/>
              <w:rPr>
                <w:rFonts w:ascii="Aptos" w:hAnsi="Aptos"/>
                <w:bCs/>
                <w:sz w:val="28"/>
                <w:szCs w:val="28"/>
              </w:rPr>
            </w:pPr>
            <w:r>
              <w:rPr>
                <w:rFonts w:ascii="Aptos" w:hAnsi="Aptos"/>
                <w:bCs/>
                <w:sz w:val="28"/>
                <w:szCs w:val="28"/>
              </w:rPr>
              <w:t>Fried Onions</w:t>
            </w:r>
          </w:p>
          <w:p w14:paraId="244ACB42" w14:textId="77777777" w:rsidR="005349AD" w:rsidRDefault="005349AD" w:rsidP="005349AD">
            <w:pPr>
              <w:jc w:val="center"/>
              <w:rPr>
                <w:rFonts w:ascii="Aptos" w:hAnsi="Aptos"/>
                <w:bCs/>
                <w:sz w:val="28"/>
                <w:szCs w:val="28"/>
              </w:rPr>
            </w:pPr>
            <w:r>
              <w:rPr>
                <w:rFonts w:ascii="Aptos" w:hAnsi="Aptos"/>
                <w:bCs/>
                <w:sz w:val="28"/>
                <w:szCs w:val="28"/>
              </w:rPr>
              <w:t xml:space="preserve"> Fried Mushrooms</w:t>
            </w:r>
          </w:p>
          <w:p w14:paraId="64645ED8" w14:textId="77777777" w:rsidR="005349AD" w:rsidRDefault="005349AD" w:rsidP="005349AD">
            <w:pPr>
              <w:jc w:val="center"/>
              <w:rPr>
                <w:rFonts w:ascii="Aptos" w:hAnsi="Aptos"/>
                <w:bCs/>
                <w:sz w:val="28"/>
                <w:szCs w:val="28"/>
              </w:rPr>
            </w:pPr>
            <w:r>
              <w:rPr>
                <w:rFonts w:ascii="Aptos" w:hAnsi="Aptos"/>
                <w:bCs/>
                <w:sz w:val="28"/>
                <w:szCs w:val="28"/>
              </w:rPr>
              <w:t xml:space="preserve">Salsa </w:t>
            </w:r>
          </w:p>
          <w:p w14:paraId="79976353" w14:textId="77777777" w:rsidR="005349AD" w:rsidRDefault="005349AD" w:rsidP="005349AD">
            <w:pPr>
              <w:jc w:val="center"/>
              <w:rPr>
                <w:rFonts w:ascii="Aptos" w:hAnsi="Aptos"/>
                <w:bCs/>
                <w:sz w:val="28"/>
                <w:szCs w:val="28"/>
              </w:rPr>
            </w:pPr>
            <w:r>
              <w:rPr>
                <w:rFonts w:ascii="Aptos" w:hAnsi="Aptos"/>
                <w:bCs/>
                <w:sz w:val="28"/>
                <w:szCs w:val="28"/>
              </w:rPr>
              <w:t>Salad</w:t>
            </w:r>
          </w:p>
          <w:p w14:paraId="3FCA65B5" w14:textId="77777777" w:rsidR="005349AD" w:rsidRDefault="005349AD" w:rsidP="005349AD">
            <w:pPr>
              <w:jc w:val="center"/>
              <w:rPr>
                <w:rFonts w:ascii="Aptos" w:hAnsi="Aptos"/>
                <w:color w:val="000000"/>
                <w:sz w:val="28"/>
                <w:szCs w:val="28"/>
                <w:lang w:val="it-IT"/>
              </w:rPr>
            </w:pPr>
            <w:r>
              <w:rPr>
                <w:rFonts w:ascii="Aptos" w:hAnsi="Aptos"/>
                <w:bCs/>
                <w:sz w:val="28"/>
                <w:szCs w:val="28"/>
              </w:rPr>
              <w:t>Nachos</w:t>
            </w:r>
          </w:p>
          <w:p w14:paraId="08FBACB7" w14:textId="17924AC3" w:rsidR="005349AD" w:rsidRPr="005D0DB1" w:rsidRDefault="005349AD" w:rsidP="005349AD">
            <w:pPr>
              <w:jc w:val="center"/>
              <w:rPr>
                <w:rFonts w:ascii="Aptos" w:hAnsi="Aptos"/>
                <w:sz w:val="28"/>
                <w:szCs w:val="28"/>
              </w:rPr>
            </w:pPr>
          </w:p>
        </w:tc>
        <w:tc>
          <w:tcPr>
            <w:tcW w:w="2753" w:type="dxa"/>
            <w:vAlign w:val="center"/>
          </w:tcPr>
          <w:p w14:paraId="5CC1ECB5" w14:textId="2957DC65" w:rsidR="005349AD" w:rsidRDefault="005349AD" w:rsidP="005349AD">
            <w:pPr>
              <w:jc w:val="center"/>
              <w:rPr>
                <w:rFonts w:ascii="Bradley Hand" w:hAnsi="Bradley Hand"/>
                <w:sz w:val="28"/>
                <w:szCs w:val="28"/>
              </w:rPr>
            </w:pPr>
            <w:r>
              <w:rPr>
                <w:rFonts w:ascii="Bradley Hand" w:hAnsi="Bradley Hand"/>
                <w:sz w:val="28"/>
                <w:szCs w:val="28"/>
              </w:rPr>
              <w:t>Criss-cut Fries</w:t>
            </w:r>
          </w:p>
          <w:p w14:paraId="464C288C" w14:textId="77777777" w:rsidR="005349AD" w:rsidRDefault="005349AD" w:rsidP="005349AD">
            <w:pPr>
              <w:jc w:val="center"/>
              <w:rPr>
                <w:rFonts w:ascii="Bradley Hand" w:hAnsi="Bradley Hand"/>
                <w:sz w:val="28"/>
                <w:szCs w:val="28"/>
              </w:rPr>
            </w:pPr>
            <w:r>
              <w:rPr>
                <w:rFonts w:ascii="Bradley Hand" w:hAnsi="Bradley Hand"/>
                <w:sz w:val="28"/>
                <w:szCs w:val="28"/>
              </w:rPr>
              <w:t>Beans</w:t>
            </w:r>
          </w:p>
          <w:p w14:paraId="5670621C" w14:textId="77777777" w:rsidR="005349AD" w:rsidRDefault="005349AD" w:rsidP="005349AD">
            <w:pPr>
              <w:jc w:val="center"/>
              <w:rPr>
                <w:rFonts w:ascii="Bradley Hand" w:hAnsi="Bradley Hand"/>
                <w:sz w:val="28"/>
                <w:szCs w:val="28"/>
              </w:rPr>
            </w:pPr>
            <w:r>
              <w:rPr>
                <w:rFonts w:ascii="Bradley Hand" w:hAnsi="Bradley Hand"/>
                <w:sz w:val="28"/>
                <w:szCs w:val="28"/>
              </w:rPr>
              <w:t>Garden Peas</w:t>
            </w:r>
          </w:p>
          <w:p w14:paraId="57182333" w14:textId="59605201" w:rsidR="005349AD" w:rsidRPr="00211AF8" w:rsidRDefault="005349AD" w:rsidP="005349AD">
            <w:pPr>
              <w:jc w:val="center"/>
              <w:rPr>
                <w:rFonts w:ascii="Bradley Hand" w:hAnsi="Bradley Hand"/>
                <w:sz w:val="28"/>
                <w:szCs w:val="28"/>
              </w:rPr>
            </w:pPr>
          </w:p>
        </w:tc>
        <w:tc>
          <w:tcPr>
            <w:tcW w:w="2754" w:type="dxa"/>
            <w:vAlign w:val="center"/>
          </w:tcPr>
          <w:p w14:paraId="1F34156F" w14:textId="77777777" w:rsidR="005349AD" w:rsidRDefault="005349AD" w:rsidP="005349AD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Buttery New Potatoes</w:t>
            </w:r>
          </w:p>
          <w:p w14:paraId="34C01C7C" w14:textId="77777777" w:rsidR="005349AD" w:rsidRDefault="005349AD" w:rsidP="005349AD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Roast Parsnip</w:t>
            </w:r>
          </w:p>
          <w:p w14:paraId="3F478002" w14:textId="77777777" w:rsidR="005349AD" w:rsidRDefault="005349AD" w:rsidP="005349AD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Cauliflower Cheese</w:t>
            </w:r>
          </w:p>
          <w:p w14:paraId="377BAF31" w14:textId="070106FA" w:rsidR="005349AD" w:rsidRPr="000D0A1A" w:rsidRDefault="005349AD" w:rsidP="005349AD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Yorkshire Pudding</w:t>
            </w:r>
          </w:p>
        </w:tc>
      </w:tr>
      <w:tr w:rsidR="008A480C" w14:paraId="3BFEF3AD" w14:textId="77777777" w:rsidTr="007A5A8E">
        <w:trPr>
          <w:cantSplit/>
          <w:trHeight w:val="1397"/>
        </w:trPr>
        <w:tc>
          <w:tcPr>
            <w:tcW w:w="1647" w:type="dxa"/>
            <w:tcBorders>
              <w:left w:val="nil"/>
            </w:tcBorders>
            <w:shd w:val="clear" w:color="auto" w:fill="083364"/>
          </w:tcPr>
          <w:p w14:paraId="14101F44" w14:textId="77777777" w:rsidR="008A480C" w:rsidRPr="000D0A1A" w:rsidRDefault="008A480C" w:rsidP="008A480C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</w:p>
          <w:p w14:paraId="41687D79" w14:textId="498C3929" w:rsidR="008A480C" w:rsidRPr="00570140" w:rsidRDefault="008A480C" w:rsidP="008A480C">
            <w:pPr>
              <w:jc w:val="center"/>
              <w:rPr>
                <w:rFonts w:ascii="Aptos" w:hAnsi="Aptos"/>
                <w:color w:val="FFFFFF"/>
              </w:rPr>
            </w:pPr>
            <w:r w:rsidRPr="008F0291">
              <w:rPr>
                <w:rFonts w:ascii="Aptos" w:hAnsi="Aptos"/>
                <w:b/>
                <w:bCs/>
                <w:sz w:val="28"/>
                <w:szCs w:val="28"/>
              </w:rPr>
              <w:t>Dessert</w:t>
            </w:r>
          </w:p>
        </w:tc>
        <w:tc>
          <w:tcPr>
            <w:tcW w:w="2753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60A255A9" w14:textId="2AF78D28" w:rsidR="008A480C" w:rsidRPr="005D0DB1" w:rsidRDefault="001F199D" w:rsidP="008A480C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Chocolate Chip Flapjack</w:t>
            </w:r>
          </w:p>
        </w:tc>
        <w:tc>
          <w:tcPr>
            <w:tcW w:w="2753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4EBD11E8" w14:textId="78BB47F6" w:rsidR="008A480C" w:rsidRPr="005D0DB1" w:rsidRDefault="00211875" w:rsidP="008A480C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Lemon and Lime Cheesecake</w:t>
            </w:r>
          </w:p>
        </w:tc>
        <w:tc>
          <w:tcPr>
            <w:tcW w:w="2754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4664BF22" w14:textId="05A51F56" w:rsidR="008A480C" w:rsidRPr="00873815" w:rsidRDefault="001F199D" w:rsidP="008A480C">
            <w:pPr>
              <w:jc w:val="center"/>
              <w:rPr>
                <w:rFonts w:ascii="Aptos" w:hAnsi="Aptos"/>
                <w:bCs/>
                <w:sz w:val="28"/>
                <w:szCs w:val="28"/>
              </w:rPr>
            </w:pPr>
            <w:r>
              <w:rPr>
                <w:rFonts w:ascii="Aptos" w:hAnsi="Aptos"/>
                <w:bCs/>
                <w:sz w:val="28"/>
                <w:szCs w:val="28"/>
              </w:rPr>
              <w:t>Blackberry Oreo Tart</w:t>
            </w:r>
          </w:p>
        </w:tc>
        <w:tc>
          <w:tcPr>
            <w:tcW w:w="2753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22054AA1" w14:textId="27BA5742" w:rsidR="00B13C85" w:rsidRPr="005D0DB1" w:rsidRDefault="00735F9B" w:rsidP="00B13C85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Mars Bar Slice</w:t>
            </w:r>
          </w:p>
        </w:tc>
        <w:tc>
          <w:tcPr>
            <w:tcW w:w="2754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400CBCB5" w14:textId="79F8A935" w:rsidR="008A480C" w:rsidRPr="005D0DB1" w:rsidRDefault="00735F9B" w:rsidP="008A480C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Lemon Muffins</w:t>
            </w:r>
          </w:p>
        </w:tc>
        <w:tc>
          <w:tcPr>
            <w:tcW w:w="2753" w:type="dxa"/>
            <w:vAlign w:val="center"/>
          </w:tcPr>
          <w:p w14:paraId="43B04AC3" w14:textId="7634AA9E" w:rsidR="008A480C" w:rsidRPr="00873815" w:rsidRDefault="00873815" w:rsidP="008A480C">
            <w:pPr>
              <w:jc w:val="center"/>
              <w:rPr>
                <w:rFonts w:ascii="Bradley Hand" w:hAnsi="Bradley Hand"/>
                <w:sz w:val="28"/>
                <w:szCs w:val="28"/>
              </w:rPr>
            </w:pPr>
            <w:r>
              <w:rPr>
                <w:rFonts w:ascii="Bradley Hand" w:hAnsi="Bradley Hand"/>
                <w:sz w:val="28"/>
                <w:szCs w:val="28"/>
              </w:rPr>
              <w:t>Dessert Pots</w:t>
            </w:r>
          </w:p>
        </w:tc>
        <w:tc>
          <w:tcPr>
            <w:tcW w:w="2754" w:type="dxa"/>
            <w:vAlign w:val="center"/>
          </w:tcPr>
          <w:p w14:paraId="5D3100F7" w14:textId="2C6B9C22" w:rsidR="008A480C" w:rsidRPr="005D0DB1" w:rsidRDefault="001256EF" w:rsidP="008A480C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Mix Berry Crumble</w:t>
            </w:r>
          </w:p>
        </w:tc>
      </w:tr>
      <w:tr w:rsidR="008A480C" w14:paraId="63880B44" w14:textId="77777777" w:rsidTr="006949AE">
        <w:trPr>
          <w:cantSplit/>
          <w:trHeight w:val="547"/>
        </w:trPr>
        <w:tc>
          <w:tcPr>
            <w:tcW w:w="1647" w:type="dxa"/>
            <w:tcBorders>
              <w:left w:val="nil"/>
            </w:tcBorders>
            <w:shd w:val="clear" w:color="auto" w:fill="083364"/>
          </w:tcPr>
          <w:p w14:paraId="3ED6F58F" w14:textId="11218BC1" w:rsidR="008A480C" w:rsidRPr="00570140" w:rsidRDefault="008A480C" w:rsidP="008A480C">
            <w:pPr>
              <w:jc w:val="center"/>
              <w:rPr>
                <w:rFonts w:ascii="Aptos" w:hAnsi="Aptos"/>
                <w:color w:val="FFFFFF"/>
              </w:rPr>
            </w:pPr>
            <w:r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  <w:t>Fruit</w:t>
            </w:r>
          </w:p>
        </w:tc>
        <w:tc>
          <w:tcPr>
            <w:tcW w:w="19274" w:type="dxa"/>
            <w:gridSpan w:val="7"/>
            <w:shd w:val="clear" w:color="auto" w:fill="D9D9D9" w:themeFill="background1" w:themeFillShade="D9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7975440" w14:textId="77777777" w:rsidR="008A480C" w:rsidRPr="008E186B" w:rsidRDefault="008A480C" w:rsidP="008A480C">
            <w:pPr>
              <w:jc w:val="center"/>
              <w:rPr>
                <w:rFonts w:ascii="Aptos" w:hAnsi="Aptos"/>
                <w:sz w:val="28"/>
                <w:szCs w:val="28"/>
              </w:rPr>
            </w:pPr>
            <w:r w:rsidRPr="008E186B">
              <w:rPr>
                <w:rFonts w:ascii="Aptos" w:eastAsia="Times New Roman" w:hAnsi="Aptos"/>
                <w:color w:val="000000"/>
                <w:sz w:val="28"/>
                <w:szCs w:val="28"/>
                <w:lang w:eastAsia="en-GB"/>
              </w:rPr>
              <w:t>Seasonal fresh fruit served in peak condition, ripened &amp; ready to eat</w:t>
            </w:r>
          </w:p>
        </w:tc>
      </w:tr>
      <w:bookmarkEnd w:id="0"/>
    </w:tbl>
    <w:p w14:paraId="7917CA54" w14:textId="01943AD6" w:rsidR="005325C8" w:rsidRPr="00F9499B" w:rsidRDefault="005325C8" w:rsidP="00F3306D">
      <w:pPr>
        <w:tabs>
          <w:tab w:val="left" w:pos="1764"/>
        </w:tabs>
      </w:pPr>
    </w:p>
    <w:sectPr w:rsidR="005325C8" w:rsidRPr="00F9499B" w:rsidSect="00C756DE">
      <w:footerReference w:type="default" r:id="rId11"/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7B665" w14:textId="77777777" w:rsidR="00215116" w:rsidRDefault="00215116" w:rsidP="00574A73">
      <w:r>
        <w:separator/>
      </w:r>
    </w:p>
  </w:endnote>
  <w:endnote w:type="continuationSeparator" w:id="0">
    <w:p w14:paraId="3E401B75" w14:textId="77777777" w:rsidR="00215116" w:rsidRDefault="00215116" w:rsidP="00574A73">
      <w:r>
        <w:continuationSeparator/>
      </w:r>
    </w:p>
  </w:endnote>
  <w:endnote w:type="continuationNotice" w:id="1">
    <w:p w14:paraId="4EF9E567" w14:textId="77777777" w:rsidR="00215116" w:rsidRDefault="002151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Neue LT 45 Light">
    <w:charset w:val="00"/>
    <w:family w:val="swiss"/>
    <w:pitch w:val="variable"/>
    <w:sig w:usb0="80000027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LT 65 Medium">
    <w:altName w:val="Arial"/>
    <w:charset w:val="00"/>
    <w:family w:val="auto"/>
    <w:pitch w:val="variable"/>
    <w:sig w:usb0="80000027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radley Hand">
    <w:altName w:val="Calibri"/>
    <w:charset w:val="4D"/>
    <w:family w:val="auto"/>
    <w:pitch w:val="variable"/>
    <w:sig w:usb0="800000FF" w:usb1="50002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7530" w14:textId="6AAF0FCB" w:rsidR="0056093F" w:rsidRDefault="00AA28AB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58FDDF79" wp14:editId="2A1A7FCA">
          <wp:simplePos x="0" y="0"/>
          <wp:positionH relativeFrom="column">
            <wp:posOffset>3600450</wp:posOffset>
          </wp:positionH>
          <wp:positionV relativeFrom="paragraph">
            <wp:posOffset>-943610</wp:posOffset>
          </wp:positionV>
          <wp:extent cx="6858000" cy="1143000"/>
          <wp:effectExtent l="0" t="0" r="0" b="0"/>
          <wp:wrapSquare wrapText="bothSides"/>
          <wp:docPr id="32" name="Picture 31" descr="A shelf with bowls and bowls on i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DA3F4DC5-0112-B2A1-08FF-250EC168E89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1" descr="A shelf with bowls and bowls on it&#10;&#10;AI-generated content may be incorrect.">
                    <a:extLst>
                      <a:ext uri="{FF2B5EF4-FFF2-40B4-BE49-F238E27FC236}">
                        <a16:creationId xmlns:a16="http://schemas.microsoft.com/office/drawing/2014/main" id="{DA3F4DC5-0112-B2A1-08FF-250EC168E89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rcRect t="43889" b="39444"/>
                  <a:stretch/>
                </pic:blipFill>
                <pic:spPr>
                  <a:xfrm>
                    <a:off x="0" y="0"/>
                    <a:ext cx="68580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6093F">
      <w:rPr>
        <w:noProof/>
      </w:rPr>
      <w:drawing>
        <wp:anchor distT="0" distB="0" distL="114300" distR="114300" simplePos="0" relativeHeight="251658243" behindDoc="0" locked="0" layoutInCell="1" allowOverlap="1" wp14:anchorId="7B65FB53" wp14:editId="677F8B83">
          <wp:simplePos x="0" y="0"/>
          <wp:positionH relativeFrom="column">
            <wp:posOffset>-955040</wp:posOffset>
          </wp:positionH>
          <wp:positionV relativeFrom="paragraph">
            <wp:posOffset>313377</wp:posOffset>
          </wp:positionV>
          <wp:extent cx="15149015" cy="308773"/>
          <wp:effectExtent l="0" t="0" r="0" b="0"/>
          <wp:wrapNone/>
          <wp:docPr id="935606349" name="Picture 6" descr="A blue square with white lines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4F7681CD-344F-3F22-4BB1-7B6B45A3BF0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blue square with white lines&#10;&#10;AI-generated content may be incorrect.">
                    <a:extLst>
                      <a:ext uri="{FF2B5EF4-FFF2-40B4-BE49-F238E27FC236}">
                        <a16:creationId xmlns:a16="http://schemas.microsoft.com/office/drawing/2014/main" id="{4F7681CD-344F-3F22-4BB1-7B6B45A3BF0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9015" cy="3087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FBC60" w14:textId="5FC3C253" w:rsidR="000E76D2" w:rsidRDefault="004B7872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02CA48" wp14:editId="219B0E19">
          <wp:simplePos x="0" y="0"/>
          <wp:positionH relativeFrom="column">
            <wp:posOffset>3533775</wp:posOffset>
          </wp:positionH>
          <wp:positionV relativeFrom="paragraph">
            <wp:posOffset>-1724660</wp:posOffset>
          </wp:positionV>
          <wp:extent cx="6856572" cy="1929614"/>
          <wp:effectExtent l="0" t="0" r="1905" b="0"/>
          <wp:wrapNone/>
          <wp:docPr id="34" name="Picture 33" descr="A group of vegetables and fruits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0D63B9F4-1381-6F84-C312-C8113554C63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3" descr="A group of vegetables and fruits&#10;&#10;AI-generated content may be incorrect.">
                    <a:extLst>
                      <a:ext uri="{FF2B5EF4-FFF2-40B4-BE49-F238E27FC236}">
                        <a16:creationId xmlns:a16="http://schemas.microsoft.com/office/drawing/2014/main" id="{0D63B9F4-1381-6F84-C312-C8113554C63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rcRect t="26666" b="31806"/>
                  <a:stretch/>
                </pic:blipFill>
                <pic:spPr>
                  <a:xfrm>
                    <a:off x="0" y="0"/>
                    <a:ext cx="6856572" cy="1929614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E76D2">
      <w:rPr>
        <w:noProof/>
      </w:rPr>
      <w:drawing>
        <wp:anchor distT="0" distB="0" distL="114300" distR="114300" simplePos="0" relativeHeight="251658242" behindDoc="0" locked="0" layoutInCell="1" allowOverlap="1" wp14:anchorId="60416407" wp14:editId="6F11AFC4">
          <wp:simplePos x="0" y="0"/>
          <wp:positionH relativeFrom="column">
            <wp:posOffset>-955040</wp:posOffset>
          </wp:positionH>
          <wp:positionV relativeFrom="paragraph">
            <wp:posOffset>313377</wp:posOffset>
          </wp:positionV>
          <wp:extent cx="15149015" cy="308773"/>
          <wp:effectExtent l="0" t="0" r="0" b="0"/>
          <wp:wrapNone/>
          <wp:docPr id="713759343" name="Picture 6" descr="A blue square with white lines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4F7681CD-344F-3F22-4BB1-7B6B45A3BF0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blue square with white lines&#10;&#10;AI-generated content may be incorrect.">
                    <a:extLst>
                      <a:ext uri="{FF2B5EF4-FFF2-40B4-BE49-F238E27FC236}">
                        <a16:creationId xmlns:a16="http://schemas.microsoft.com/office/drawing/2014/main" id="{4F7681CD-344F-3F22-4BB1-7B6B45A3BF0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9015" cy="3087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92A13" w14:textId="77777777" w:rsidR="00215116" w:rsidRDefault="00215116" w:rsidP="00574A73">
      <w:r>
        <w:separator/>
      </w:r>
    </w:p>
  </w:footnote>
  <w:footnote w:type="continuationSeparator" w:id="0">
    <w:p w14:paraId="06BD75A1" w14:textId="77777777" w:rsidR="00215116" w:rsidRDefault="00215116" w:rsidP="00574A73">
      <w:r>
        <w:continuationSeparator/>
      </w:r>
    </w:p>
  </w:footnote>
  <w:footnote w:type="continuationNotice" w:id="1">
    <w:p w14:paraId="66595EA1" w14:textId="77777777" w:rsidR="00215116" w:rsidRDefault="0021511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73"/>
    <w:rsid w:val="00020E1E"/>
    <w:rsid w:val="00023E90"/>
    <w:rsid w:val="00026BB7"/>
    <w:rsid w:val="00042243"/>
    <w:rsid w:val="00043528"/>
    <w:rsid w:val="0006019A"/>
    <w:rsid w:val="00062FB0"/>
    <w:rsid w:val="00065F27"/>
    <w:rsid w:val="000731DD"/>
    <w:rsid w:val="00073EAD"/>
    <w:rsid w:val="00091D3D"/>
    <w:rsid w:val="000922F0"/>
    <w:rsid w:val="0009365D"/>
    <w:rsid w:val="0009671E"/>
    <w:rsid w:val="000A101F"/>
    <w:rsid w:val="000A14A3"/>
    <w:rsid w:val="000A6E1E"/>
    <w:rsid w:val="000B291E"/>
    <w:rsid w:val="000B4071"/>
    <w:rsid w:val="000B42E4"/>
    <w:rsid w:val="000B5CC4"/>
    <w:rsid w:val="000C141D"/>
    <w:rsid w:val="000C376C"/>
    <w:rsid w:val="000C73EF"/>
    <w:rsid w:val="000D035D"/>
    <w:rsid w:val="000D0A1A"/>
    <w:rsid w:val="000D1F80"/>
    <w:rsid w:val="000D6F95"/>
    <w:rsid w:val="000E001C"/>
    <w:rsid w:val="000E0235"/>
    <w:rsid w:val="000E0FBC"/>
    <w:rsid w:val="000E56DA"/>
    <w:rsid w:val="000E76D2"/>
    <w:rsid w:val="000F1E94"/>
    <w:rsid w:val="000F7A9E"/>
    <w:rsid w:val="00112202"/>
    <w:rsid w:val="00113293"/>
    <w:rsid w:val="001209F0"/>
    <w:rsid w:val="001222E0"/>
    <w:rsid w:val="0012262F"/>
    <w:rsid w:val="00122658"/>
    <w:rsid w:val="001256EF"/>
    <w:rsid w:val="00125B7D"/>
    <w:rsid w:val="00134964"/>
    <w:rsid w:val="00142B59"/>
    <w:rsid w:val="00146FF9"/>
    <w:rsid w:val="00147527"/>
    <w:rsid w:val="00154D8C"/>
    <w:rsid w:val="0017681D"/>
    <w:rsid w:val="00183E16"/>
    <w:rsid w:val="001842F6"/>
    <w:rsid w:val="001862C2"/>
    <w:rsid w:val="00190EBE"/>
    <w:rsid w:val="00192C73"/>
    <w:rsid w:val="001A44AF"/>
    <w:rsid w:val="001A51CB"/>
    <w:rsid w:val="001B2F16"/>
    <w:rsid w:val="001D0509"/>
    <w:rsid w:val="001D691E"/>
    <w:rsid w:val="001E3A89"/>
    <w:rsid w:val="001E79A4"/>
    <w:rsid w:val="001F199D"/>
    <w:rsid w:val="001F4F1D"/>
    <w:rsid w:val="00202ADA"/>
    <w:rsid w:val="00211875"/>
    <w:rsid w:val="00211AF8"/>
    <w:rsid w:val="00211EB5"/>
    <w:rsid w:val="00215116"/>
    <w:rsid w:val="00215237"/>
    <w:rsid w:val="00223125"/>
    <w:rsid w:val="00224E45"/>
    <w:rsid w:val="00231959"/>
    <w:rsid w:val="002352D0"/>
    <w:rsid w:val="00251D07"/>
    <w:rsid w:val="00264613"/>
    <w:rsid w:val="0026473B"/>
    <w:rsid w:val="00267F71"/>
    <w:rsid w:val="0027224E"/>
    <w:rsid w:val="00273405"/>
    <w:rsid w:val="002779CB"/>
    <w:rsid w:val="00291399"/>
    <w:rsid w:val="00292F2A"/>
    <w:rsid w:val="0029667B"/>
    <w:rsid w:val="002A28B8"/>
    <w:rsid w:val="002A4674"/>
    <w:rsid w:val="002B3912"/>
    <w:rsid w:val="002B4709"/>
    <w:rsid w:val="002C3F49"/>
    <w:rsid w:val="002C5879"/>
    <w:rsid w:val="002D14D5"/>
    <w:rsid w:val="002E16D6"/>
    <w:rsid w:val="002F31A0"/>
    <w:rsid w:val="002F646D"/>
    <w:rsid w:val="0030573A"/>
    <w:rsid w:val="00307168"/>
    <w:rsid w:val="00322E3D"/>
    <w:rsid w:val="00324DA8"/>
    <w:rsid w:val="00331754"/>
    <w:rsid w:val="003350EC"/>
    <w:rsid w:val="003352D8"/>
    <w:rsid w:val="0034725C"/>
    <w:rsid w:val="00353E0D"/>
    <w:rsid w:val="00357AB4"/>
    <w:rsid w:val="00364280"/>
    <w:rsid w:val="00366372"/>
    <w:rsid w:val="0036704A"/>
    <w:rsid w:val="00371A6D"/>
    <w:rsid w:val="00372455"/>
    <w:rsid w:val="00383A96"/>
    <w:rsid w:val="00384FED"/>
    <w:rsid w:val="003A0C07"/>
    <w:rsid w:val="003A2917"/>
    <w:rsid w:val="003B2830"/>
    <w:rsid w:val="003C0220"/>
    <w:rsid w:val="003C3434"/>
    <w:rsid w:val="003D0A52"/>
    <w:rsid w:val="003D1C5E"/>
    <w:rsid w:val="003E198F"/>
    <w:rsid w:val="003F20D0"/>
    <w:rsid w:val="003F35BF"/>
    <w:rsid w:val="003F769C"/>
    <w:rsid w:val="00401C20"/>
    <w:rsid w:val="00411B4B"/>
    <w:rsid w:val="00413342"/>
    <w:rsid w:val="00414134"/>
    <w:rsid w:val="004246BB"/>
    <w:rsid w:val="00424AC1"/>
    <w:rsid w:val="00432D74"/>
    <w:rsid w:val="00433AE2"/>
    <w:rsid w:val="00434BEE"/>
    <w:rsid w:val="0043730A"/>
    <w:rsid w:val="00440C8E"/>
    <w:rsid w:val="0044694D"/>
    <w:rsid w:val="00451520"/>
    <w:rsid w:val="004538E2"/>
    <w:rsid w:val="00462B37"/>
    <w:rsid w:val="00466B98"/>
    <w:rsid w:val="004763D0"/>
    <w:rsid w:val="00486B02"/>
    <w:rsid w:val="00490CF8"/>
    <w:rsid w:val="004A0942"/>
    <w:rsid w:val="004A62F3"/>
    <w:rsid w:val="004A70BA"/>
    <w:rsid w:val="004B17E4"/>
    <w:rsid w:val="004B4773"/>
    <w:rsid w:val="004B7872"/>
    <w:rsid w:val="004C18B2"/>
    <w:rsid w:val="004C21B9"/>
    <w:rsid w:val="004D6874"/>
    <w:rsid w:val="004E0356"/>
    <w:rsid w:val="004E7779"/>
    <w:rsid w:val="00504D87"/>
    <w:rsid w:val="00511738"/>
    <w:rsid w:val="00521B58"/>
    <w:rsid w:val="00523B77"/>
    <w:rsid w:val="00526669"/>
    <w:rsid w:val="00526F06"/>
    <w:rsid w:val="00526F44"/>
    <w:rsid w:val="0052793E"/>
    <w:rsid w:val="005325C8"/>
    <w:rsid w:val="005349AD"/>
    <w:rsid w:val="00535FC3"/>
    <w:rsid w:val="00536684"/>
    <w:rsid w:val="00540FFC"/>
    <w:rsid w:val="00544A6D"/>
    <w:rsid w:val="0056093F"/>
    <w:rsid w:val="00564052"/>
    <w:rsid w:val="00564558"/>
    <w:rsid w:val="00570140"/>
    <w:rsid w:val="005705BA"/>
    <w:rsid w:val="00574A73"/>
    <w:rsid w:val="00575487"/>
    <w:rsid w:val="00576786"/>
    <w:rsid w:val="00583A45"/>
    <w:rsid w:val="005A1E2F"/>
    <w:rsid w:val="005A32D0"/>
    <w:rsid w:val="005A577A"/>
    <w:rsid w:val="005B68C2"/>
    <w:rsid w:val="005C3D57"/>
    <w:rsid w:val="005C438E"/>
    <w:rsid w:val="005D0DB1"/>
    <w:rsid w:val="005D5BC9"/>
    <w:rsid w:val="005D63A9"/>
    <w:rsid w:val="005D698C"/>
    <w:rsid w:val="005E38BD"/>
    <w:rsid w:val="005E3BEF"/>
    <w:rsid w:val="005E7207"/>
    <w:rsid w:val="005E7C7B"/>
    <w:rsid w:val="005F157E"/>
    <w:rsid w:val="005F2737"/>
    <w:rsid w:val="005F5267"/>
    <w:rsid w:val="00612EA4"/>
    <w:rsid w:val="00623F8A"/>
    <w:rsid w:val="00625BE1"/>
    <w:rsid w:val="00631281"/>
    <w:rsid w:val="006407CF"/>
    <w:rsid w:val="00651A9F"/>
    <w:rsid w:val="00657C53"/>
    <w:rsid w:val="0067369A"/>
    <w:rsid w:val="006853AF"/>
    <w:rsid w:val="006870E9"/>
    <w:rsid w:val="006949AE"/>
    <w:rsid w:val="00696683"/>
    <w:rsid w:val="006B18DE"/>
    <w:rsid w:val="006B4E4B"/>
    <w:rsid w:val="006B5446"/>
    <w:rsid w:val="006C7616"/>
    <w:rsid w:val="006D5F67"/>
    <w:rsid w:val="006D728C"/>
    <w:rsid w:val="006D77AE"/>
    <w:rsid w:val="006D78ED"/>
    <w:rsid w:val="006E3763"/>
    <w:rsid w:val="006E67C1"/>
    <w:rsid w:val="006F042C"/>
    <w:rsid w:val="006F51D1"/>
    <w:rsid w:val="006F6212"/>
    <w:rsid w:val="006F6596"/>
    <w:rsid w:val="006F6C46"/>
    <w:rsid w:val="006F6E5C"/>
    <w:rsid w:val="00700C1A"/>
    <w:rsid w:val="00714657"/>
    <w:rsid w:val="007159EF"/>
    <w:rsid w:val="007176C0"/>
    <w:rsid w:val="00720CDC"/>
    <w:rsid w:val="0072214B"/>
    <w:rsid w:val="00723BE0"/>
    <w:rsid w:val="007258F3"/>
    <w:rsid w:val="00735F9B"/>
    <w:rsid w:val="00737B71"/>
    <w:rsid w:val="00760591"/>
    <w:rsid w:val="00765994"/>
    <w:rsid w:val="0077057B"/>
    <w:rsid w:val="00780612"/>
    <w:rsid w:val="007A4707"/>
    <w:rsid w:val="007A5A8E"/>
    <w:rsid w:val="007A7C54"/>
    <w:rsid w:val="007B20BA"/>
    <w:rsid w:val="007B28C5"/>
    <w:rsid w:val="007C0DB6"/>
    <w:rsid w:val="007C1826"/>
    <w:rsid w:val="007C7629"/>
    <w:rsid w:val="007D34F0"/>
    <w:rsid w:val="007D45B2"/>
    <w:rsid w:val="007D701F"/>
    <w:rsid w:val="007E2703"/>
    <w:rsid w:val="007E2C74"/>
    <w:rsid w:val="007E5CF8"/>
    <w:rsid w:val="007F119F"/>
    <w:rsid w:val="00802699"/>
    <w:rsid w:val="00806692"/>
    <w:rsid w:val="00811696"/>
    <w:rsid w:val="0081618D"/>
    <w:rsid w:val="008176C7"/>
    <w:rsid w:val="0082706C"/>
    <w:rsid w:val="0083039D"/>
    <w:rsid w:val="00834A44"/>
    <w:rsid w:val="00837FB2"/>
    <w:rsid w:val="008450E9"/>
    <w:rsid w:val="00850B52"/>
    <w:rsid w:val="00860693"/>
    <w:rsid w:val="008608D4"/>
    <w:rsid w:val="00870CB3"/>
    <w:rsid w:val="00871162"/>
    <w:rsid w:val="00872F8A"/>
    <w:rsid w:val="00873815"/>
    <w:rsid w:val="00875E3B"/>
    <w:rsid w:val="008773CF"/>
    <w:rsid w:val="0088048E"/>
    <w:rsid w:val="00881DD9"/>
    <w:rsid w:val="0088255F"/>
    <w:rsid w:val="00885057"/>
    <w:rsid w:val="00887DCF"/>
    <w:rsid w:val="008A4411"/>
    <w:rsid w:val="008A480C"/>
    <w:rsid w:val="008B4A6F"/>
    <w:rsid w:val="008C3ABD"/>
    <w:rsid w:val="008C4C8B"/>
    <w:rsid w:val="008F049B"/>
    <w:rsid w:val="008F69E7"/>
    <w:rsid w:val="00901747"/>
    <w:rsid w:val="00901F72"/>
    <w:rsid w:val="00907B45"/>
    <w:rsid w:val="0091598F"/>
    <w:rsid w:val="00933B9D"/>
    <w:rsid w:val="00936CE9"/>
    <w:rsid w:val="009437BE"/>
    <w:rsid w:val="009537F5"/>
    <w:rsid w:val="00953BBB"/>
    <w:rsid w:val="00957246"/>
    <w:rsid w:val="00967D32"/>
    <w:rsid w:val="00977A28"/>
    <w:rsid w:val="00980BD9"/>
    <w:rsid w:val="009926B4"/>
    <w:rsid w:val="009A3EBE"/>
    <w:rsid w:val="009D100E"/>
    <w:rsid w:val="009D2E50"/>
    <w:rsid w:val="009D7C05"/>
    <w:rsid w:val="009E46FC"/>
    <w:rsid w:val="009E4BEB"/>
    <w:rsid w:val="009F0AD5"/>
    <w:rsid w:val="009F33D7"/>
    <w:rsid w:val="009F3FEC"/>
    <w:rsid w:val="009F4A01"/>
    <w:rsid w:val="009F6A25"/>
    <w:rsid w:val="00A01388"/>
    <w:rsid w:val="00A04A32"/>
    <w:rsid w:val="00A22CA6"/>
    <w:rsid w:val="00A265FF"/>
    <w:rsid w:val="00A27616"/>
    <w:rsid w:val="00A27E04"/>
    <w:rsid w:val="00A31392"/>
    <w:rsid w:val="00A35DF4"/>
    <w:rsid w:val="00A406EA"/>
    <w:rsid w:val="00A51EEF"/>
    <w:rsid w:val="00A61CB7"/>
    <w:rsid w:val="00A62340"/>
    <w:rsid w:val="00A64D8B"/>
    <w:rsid w:val="00A66CC1"/>
    <w:rsid w:val="00A8112B"/>
    <w:rsid w:val="00A91821"/>
    <w:rsid w:val="00A91B6B"/>
    <w:rsid w:val="00A951BE"/>
    <w:rsid w:val="00A955FB"/>
    <w:rsid w:val="00AA28AB"/>
    <w:rsid w:val="00AB061E"/>
    <w:rsid w:val="00AB1F17"/>
    <w:rsid w:val="00AB2640"/>
    <w:rsid w:val="00AB3B47"/>
    <w:rsid w:val="00AB6DAF"/>
    <w:rsid w:val="00AB760C"/>
    <w:rsid w:val="00AC2C8F"/>
    <w:rsid w:val="00AC7415"/>
    <w:rsid w:val="00AC7A77"/>
    <w:rsid w:val="00AE6083"/>
    <w:rsid w:val="00AF3E6D"/>
    <w:rsid w:val="00B01BA5"/>
    <w:rsid w:val="00B044CD"/>
    <w:rsid w:val="00B04919"/>
    <w:rsid w:val="00B05410"/>
    <w:rsid w:val="00B13C85"/>
    <w:rsid w:val="00B13DCA"/>
    <w:rsid w:val="00B25ADC"/>
    <w:rsid w:val="00B30657"/>
    <w:rsid w:val="00B33977"/>
    <w:rsid w:val="00B4001A"/>
    <w:rsid w:val="00B45A5E"/>
    <w:rsid w:val="00B57B96"/>
    <w:rsid w:val="00B7044C"/>
    <w:rsid w:val="00B80D60"/>
    <w:rsid w:val="00B81BE9"/>
    <w:rsid w:val="00B83C13"/>
    <w:rsid w:val="00B85B2E"/>
    <w:rsid w:val="00BA1C03"/>
    <w:rsid w:val="00BA799C"/>
    <w:rsid w:val="00BB454E"/>
    <w:rsid w:val="00BB491F"/>
    <w:rsid w:val="00BB6529"/>
    <w:rsid w:val="00BC38A7"/>
    <w:rsid w:val="00BC3DEE"/>
    <w:rsid w:val="00BC3DF8"/>
    <w:rsid w:val="00BD35BE"/>
    <w:rsid w:val="00BE0488"/>
    <w:rsid w:val="00BF3C7F"/>
    <w:rsid w:val="00C17DA6"/>
    <w:rsid w:val="00C34482"/>
    <w:rsid w:val="00C34D06"/>
    <w:rsid w:val="00C40C59"/>
    <w:rsid w:val="00C64DEB"/>
    <w:rsid w:val="00C756DE"/>
    <w:rsid w:val="00CA0620"/>
    <w:rsid w:val="00CA0CF8"/>
    <w:rsid w:val="00CA13F8"/>
    <w:rsid w:val="00CA23B8"/>
    <w:rsid w:val="00CB4018"/>
    <w:rsid w:val="00CC2DC2"/>
    <w:rsid w:val="00CD6213"/>
    <w:rsid w:val="00CE56CA"/>
    <w:rsid w:val="00CF7075"/>
    <w:rsid w:val="00D021FF"/>
    <w:rsid w:val="00D04075"/>
    <w:rsid w:val="00D110D0"/>
    <w:rsid w:val="00D129D1"/>
    <w:rsid w:val="00D12B7B"/>
    <w:rsid w:val="00D206E2"/>
    <w:rsid w:val="00D225F3"/>
    <w:rsid w:val="00D232C4"/>
    <w:rsid w:val="00D26307"/>
    <w:rsid w:val="00D26BAA"/>
    <w:rsid w:val="00D358DA"/>
    <w:rsid w:val="00D424FD"/>
    <w:rsid w:val="00D43F2C"/>
    <w:rsid w:val="00D52F57"/>
    <w:rsid w:val="00D54F96"/>
    <w:rsid w:val="00D57C73"/>
    <w:rsid w:val="00D60224"/>
    <w:rsid w:val="00D635C7"/>
    <w:rsid w:val="00D75354"/>
    <w:rsid w:val="00D763B2"/>
    <w:rsid w:val="00D7710B"/>
    <w:rsid w:val="00D86999"/>
    <w:rsid w:val="00D945ED"/>
    <w:rsid w:val="00D95D5C"/>
    <w:rsid w:val="00DA6543"/>
    <w:rsid w:val="00DB3615"/>
    <w:rsid w:val="00DB5863"/>
    <w:rsid w:val="00DB6D3B"/>
    <w:rsid w:val="00DC258B"/>
    <w:rsid w:val="00DE5E02"/>
    <w:rsid w:val="00E015CE"/>
    <w:rsid w:val="00E12AD9"/>
    <w:rsid w:val="00E3164D"/>
    <w:rsid w:val="00E367AD"/>
    <w:rsid w:val="00E37752"/>
    <w:rsid w:val="00E60A95"/>
    <w:rsid w:val="00E61A37"/>
    <w:rsid w:val="00E62407"/>
    <w:rsid w:val="00E75ACF"/>
    <w:rsid w:val="00E77A6F"/>
    <w:rsid w:val="00E81449"/>
    <w:rsid w:val="00E83E29"/>
    <w:rsid w:val="00E90CC7"/>
    <w:rsid w:val="00E91BFF"/>
    <w:rsid w:val="00E92CF1"/>
    <w:rsid w:val="00E94F4F"/>
    <w:rsid w:val="00E95FB2"/>
    <w:rsid w:val="00EA64DE"/>
    <w:rsid w:val="00EB0A43"/>
    <w:rsid w:val="00EB34E1"/>
    <w:rsid w:val="00EB7EE2"/>
    <w:rsid w:val="00EC0432"/>
    <w:rsid w:val="00EC7ADF"/>
    <w:rsid w:val="00ED115A"/>
    <w:rsid w:val="00ED14AD"/>
    <w:rsid w:val="00ED5F51"/>
    <w:rsid w:val="00ED7259"/>
    <w:rsid w:val="00EE0526"/>
    <w:rsid w:val="00EE35F9"/>
    <w:rsid w:val="00EE4A6F"/>
    <w:rsid w:val="00EE4BA7"/>
    <w:rsid w:val="00EF252D"/>
    <w:rsid w:val="00EF4689"/>
    <w:rsid w:val="00EF5A9B"/>
    <w:rsid w:val="00EF66B0"/>
    <w:rsid w:val="00EF74A6"/>
    <w:rsid w:val="00F02ACD"/>
    <w:rsid w:val="00F03145"/>
    <w:rsid w:val="00F060B4"/>
    <w:rsid w:val="00F2128E"/>
    <w:rsid w:val="00F2558D"/>
    <w:rsid w:val="00F26CD1"/>
    <w:rsid w:val="00F3306D"/>
    <w:rsid w:val="00F42A48"/>
    <w:rsid w:val="00F76B55"/>
    <w:rsid w:val="00F81547"/>
    <w:rsid w:val="00F867A5"/>
    <w:rsid w:val="00F93E41"/>
    <w:rsid w:val="00F9499B"/>
    <w:rsid w:val="00F973C1"/>
    <w:rsid w:val="00FA13DC"/>
    <w:rsid w:val="00FA3299"/>
    <w:rsid w:val="00FA4B90"/>
    <w:rsid w:val="00FA517B"/>
    <w:rsid w:val="00FB2EB9"/>
    <w:rsid w:val="00FC15CE"/>
    <w:rsid w:val="00FC74AB"/>
    <w:rsid w:val="00FD0246"/>
    <w:rsid w:val="00FD1000"/>
    <w:rsid w:val="00FD20A8"/>
    <w:rsid w:val="00FD2C8A"/>
    <w:rsid w:val="00FE5F51"/>
    <w:rsid w:val="00FE79F6"/>
    <w:rsid w:val="00FE7C2C"/>
    <w:rsid w:val="00FF4ADF"/>
    <w:rsid w:val="1923B255"/>
    <w:rsid w:val="4BEA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CE8C81"/>
  <w15:chartTrackingRefBased/>
  <w15:docId w15:val="{23E770AD-841A-4351-AE1F-84058154A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75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C756DE"/>
    <w:pPr>
      <w:keepNext/>
      <w:spacing w:after="40"/>
      <w:outlineLvl w:val="8"/>
    </w:pPr>
    <w:rPr>
      <w:rFonts w:ascii="HelveticaNeueLT Pro 55 Roman" w:eastAsia="MS ??" w:hAnsi="HelveticaNeueLT Pro 55 Roman"/>
      <w:b/>
      <w:bCs/>
      <w:color w:val="000000"/>
      <w:sz w:val="16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4A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A73"/>
  </w:style>
  <w:style w:type="paragraph" w:styleId="Footer">
    <w:name w:val="footer"/>
    <w:basedOn w:val="Normal"/>
    <w:link w:val="FooterChar"/>
    <w:uiPriority w:val="99"/>
    <w:unhideWhenUsed/>
    <w:rsid w:val="00574A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A73"/>
  </w:style>
  <w:style w:type="character" w:customStyle="1" w:styleId="Heading9Char">
    <w:name w:val="Heading 9 Char"/>
    <w:basedOn w:val="DefaultParagraphFont"/>
    <w:link w:val="Heading9"/>
    <w:uiPriority w:val="9"/>
    <w:rsid w:val="00C756DE"/>
    <w:rPr>
      <w:rFonts w:ascii="HelveticaNeueLT Pro 55 Roman" w:eastAsia="MS ??" w:hAnsi="HelveticaNeueLT Pro 55 Roman" w:cs="Times New Roman"/>
      <w:b/>
      <w:bCs/>
      <w:color w:val="000000"/>
      <w:sz w:val="16"/>
      <w:szCs w:val="16"/>
      <w:lang w:val="x-none" w:eastAsia="x-none"/>
    </w:rPr>
  </w:style>
  <w:style w:type="paragraph" w:styleId="BodyText2">
    <w:name w:val="Body Text 2"/>
    <w:basedOn w:val="Normal"/>
    <w:link w:val="BodyText2Char"/>
    <w:rsid w:val="00C756DE"/>
    <w:rPr>
      <w:rFonts w:ascii="HelveticaNeue LT 45 Light" w:eastAsia="Times New Roman" w:hAnsi="HelveticaNeue LT 45 Light"/>
      <w:color w:val="99CC00"/>
      <w:sz w:val="14"/>
      <w:lang w:val="x-none"/>
    </w:rPr>
  </w:style>
  <w:style w:type="character" w:customStyle="1" w:styleId="BodyText2Char">
    <w:name w:val="Body Text 2 Char"/>
    <w:basedOn w:val="DefaultParagraphFont"/>
    <w:link w:val="BodyText2"/>
    <w:rsid w:val="00C756DE"/>
    <w:rPr>
      <w:rFonts w:ascii="HelveticaNeue LT 45 Light" w:eastAsia="Times New Roman" w:hAnsi="HelveticaNeue LT 45 Light" w:cs="Times New Roman"/>
      <w:color w:val="99CC00"/>
      <w:sz w:val="1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B9D267A3F5004684A30A3EEC302391" ma:contentTypeVersion="17" ma:contentTypeDescription="Create a new document." ma:contentTypeScope="" ma:versionID="33f7c83c8308332e60cd26e20250afb7">
  <xsd:schema xmlns:xsd="http://www.w3.org/2001/XMLSchema" xmlns:xs="http://www.w3.org/2001/XMLSchema" xmlns:p="http://schemas.microsoft.com/office/2006/metadata/properties" xmlns:ns2="1c5ecf79-ae4d-4a63-856e-8627f3ce2158" xmlns:ns3="879587ba-db92-47a9-9599-426168921122" targetNamespace="http://schemas.microsoft.com/office/2006/metadata/properties" ma:root="true" ma:fieldsID="1f022b7c8127799e1a53bdaaf058487a" ns2:_="" ns3:_="">
    <xsd:import namespace="1c5ecf79-ae4d-4a63-856e-8627f3ce2158"/>
    <xsd:import namespace="879587ba-db92-47a9-9599-4261689211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ecf79-ae4d-4a63-856e-8627f3ce2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3e4f2da-ae02-42b6-8b64-342fcbcf95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587ba-db92-47a9-9599-42616892112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098b048-f231-41d6-befc-18375e57e25e}" ma:internalName="TaxCatchAll" ma:showField="CatchAllData" ma:web="879587ba-db92-47a9-9599-4261689211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9587ba-db92-47a9-9599-426168921122" xsi:nil="true"/>
    <lcf76f155ced4ddcb4097134ff3c332f xmlns="1c5ecf79-ae4d-4a63-856e-8627f3ce215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1C7091-5EB2-4370-AFEB-31C7685513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E812B6-64CE-4B68-9D71-491F228469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5ecf79-ae4d-4a63-856e-8627f3ce2158"/>
    <ds:schemaRef ds:uri="879587ba-db92-47a9-9599-4261689211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7908A4-DDC6-49A9-A169-92983325787C}">
  <ds:schemaRefs>
    <ds:schemaRef ds:uri="http://schemas.microsoft.com/office/2006/metadata/properties"/>
    <ds:schemaRef ds:uri="http://schemas.microsoft.com/office/infopath/2007/PartnerControls"/>
    <ds:schemaRef ds:uri="879587ba-db92-47a9-9599-426168921122"/>
    <ds:schemaRef ds:uri="1c5ecf79-ae4d-4a63-856e-8627f3ce2158"/>
  </ds:schemaRefs>
</ds:datastoreItem>
</file>

<file path=customXml/itemProps4.xml><?xml version="1.0" encoding="utf-8"?>
<ds:datastoreItem xmlns:ds="http://schemas.openxmlformats.org/officeDocument/2006/customXml" ds:itemID="{BA457E35-F0DB-4CF2-AEAD-E670657775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 Moreton</dc:creator>
  <cp:keywords/>
  <dc:description/>
  <cp:lastModifiedBy>Mr B Moore</cp:lastModifiedBy>
  <cp:revision>66</cp:revision>
  <cp:lastPrinted>2019-08-12T16:59:00Z</cp:lastPrinted>
  <dcterms:created xsi:type="dcterms:W3CDTF">2025-08-27T02:01:00Z</dcterms:created>
  <dcterms:modified xsi:type="dcterms:W3CDTF">2026-01-1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7B9D267A3F5004684A30A3EEC302391</vt:lpwstr>
  </property>
</Properties>
</file>